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D4B97" w:rsidP="008A3E26" w14:paraId="4C6E5B5C" w14:textId="5F6EC43D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ddendum to </w:t>
      </w:r>
      <w:r w:rsidRPr="001D4B97">
        <w:rPr>
          <w:rFonts w:ascii="Times New Roman" w:hAnsi="Times New Roman"/>
          <w:b/>
          <w:sz w:val="22"/>
          <w:szCs w:val="22"/>
        </w:rPr>
        <w:t>Generic Information Collection Request</w:t>
      </w:r>
    </w:p>
    <w:p w:rsidR="001D4B97" w:rsidP="008A3E26" w14:paraId="04CC40C4" w14:textId="77777777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487987" w:rsidP="008A3E26" w14:paraId="529A2A26" w14:textId="2ADD4CFC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8A3E26">
        <w:rPr>
          <w:rFonts w:ascii="Times New Roman" w:hAnsi="Times New Roman"/>
          <w:b/>
          <w:sz w:val="22"/>
          <w:szCs w:val="22"/>
        </w:rPr>
        <w:t>Usability</w:t>
      </w:r>
      <w:r w:rsidR="00502479">
        <w:rPr>
          <w:rFonts w:ascii="Times New Roman" w:hAnsi="Times New Roman"/>
          <w:b/>
          <w:sz w:val="22"/>
          <w:szCs w:val="22"/>
        </w:rPr>
        <w:t xml:space="preserve"> and Cognitiv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8A3E26">
        <w:rPr>
          <w:rFonts w:ascii="Times New Roman" w:hAnsi="Times New Roman"/>
          <w:b/>
          <w:sz w:val="22"/>
          <w:szCs w:val="22"/>
        </w:rPr>
        <w:t>Evaluation</w:t>
      </w:r>
      <w:r>
        <w:rPr>
          <w:rFonts w:ascii="Times New Roman" w:hAnsi="Times New Roman"/>
          <w:b/>
          <w:sz w:val="22"/>
          <w:szCs w:val="22"/>
        </w:rPr>
        <w:t xml:space="preserve"> for </w:t>
      </w:r>
    </w:p>
    <w:p w:rsidR="00831400" w:rsidRPr="00C2665C" w:rsidP="008A3E26" w14:paraId="0A17B04F" w14:textId="4FB20B8C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he D</w:t>
      </w:r>
      <w:r w:rsidRPr="008A3E26">
        <w:rPr>
          <w:rFonts w:ascii="Times New Roman" w:hAnsi="Times New Roman"/>
          <w:b/>
          <w:sz w:val="22"/>
          <w:szCs w:val="22"/>
        </w:rPr>
        <w:t>at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8A3E26">
        <w:rPr>
          <w:rFonts w:ascii="Times New Roman" w:hAnsi="Times New Roman"/>
          <w:b/>
          <w:sz w:val="22"/>
          <w:szCs w:val="22"/>
        </w:rPr>
        <w:t>Collection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8A3E26">
        <w:rPr>
          <w:rFonts w:ascii="Times New Roman" w:hAnsi="Times New Roman"/>
          <w:b/>
          <w:sz w:val="22"/>
          <w:szCs w:val="22"/>
        </w:rPr>
        <w:t>Instrument</w:t>
      </w:r>
      <w:r>
        <w:rPr>
          <w:rFonts w:ascii="Times New Roman" w:hAnsi="Times New Roman"/>
          <w:b/>
          <w:sz w:val="22"/>
          <w:szCs w:val="22"/>
        </w:rPr>
        <w:t xml:space="preserve"> of </w:t>
      </w:r>
      <w:r w:rsidRPr="008A3E26">
        <w:rPr>
          <w:rFonts w:ascii="Times New Roman" w:hAnsi="Times New Roman"/>
          <w:b/>
          <w:sz w:val="22"/>
          <w:szCs w:val="22"/>
        </w:rPr>
        <w:t>FoodAPS</w:t>
      </w:r>
      <w:r w:rsidR="00F86558">
        <w:rPr>
          <w:rFonts w:ascii="Times New Roman" w:hAnsi="Times New Roman"/>
          <w:b/>
          <w:sz w:val="22"/>
          <w:szCs w:val="22"/>
        </w:rPr>
        <w:t>-</w:t>
      </w:r>
      <w:r w:rsidRPr="008A3E26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 P</w:t>
      </w:r>
      <w:r w:rsidRPr="008A3E26">
        <w:rPr>
          <w:rFonts w:ascii="Times New Roman" w:hAnsi="Times New Roman"/>
          <w:b/>
          <w:sz w:val="22"/>
          <w:szCs w:val="22"/>
        </w:rPr>
        <w:t>ilot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8A3E26">
        <w:rPr>
          <w:rFonts w:ascii="Times New Roman" w:hAnsi="Times New Roman"/>
          <w:b/>
          <w:sz w:val="22"/>
          <w:szCs w:val="22"/>
        </w:rPr>
        <w:t>Study</w:t>
      </w:r>
    </w:p>
    <w:p w:rsidR="00831400" w:rsidRPr="00C2665C" w:rsidP="00831400" w14:paraId="49D38AF5" w14:textId="77777777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831400" w:rsidP="00831400" w14:paraId="54EDA7B5" w14:textId="0A57A120">
      <w:pPr>
        <w:spacing w:line="240" w:lineRule="auto"/>
        <w:rPr>
          <w:rFonts w:ascii="Times New Roman" w:hAnsi="Times New Roman"/>
          <w:sz w:val="22"/>
          <w:szCs w:val="22"/>
        </w:rPr>
      </w:pPr>
      <w:r w:rsidRPr="001D4B97">
        <w:rPr>
          <w:rFonts w:ascii="Times New Roman" w:hAnsi="Times New Roman"/>
          <w:sz w:val="22"/>
          <w:szCs w:val="22"/>
        </w:rPr>
        <w:t xml:space="preserve">The U.S. Census Bureau </w:t>
      </w:r>
      <w:r w:rsidR="004D0C53">
        <w:rPr>
          <w:rFonts w:ascii="Times New Roman" w:hAnsi="Times New Roman"/>
          <w:sz w:val="22"/>
          <w:szCs w:val="22"/>
        </w:rPr>
        <w:t xml:space="preserve">would like to </w:t>
      </w:r>
      <w:r w:rsidR="005D0C79">
        <w:rPr>
          <w:rFonts w:ascii="Times New Roman" w:hAnsi="Times New Roman"/>
          <w:sz w:val="22"/>
          <w:szCs w:val="22"/>
        </w:rPr>
        <w:t>include an</w:t>
      </w:r>
      <w:r w:rsidR="004D0C53">
        <w:rPr>
          <w:rFonts w:ascii="Times New Roman" w:hAnsi="Times New Roman"/>
          <w:sz w:val="22"/>
          <w:szCs w:val="22"/>
        </w:rPr>
        <w:t xml:space="preserve"> addendum to the</w:t>
      </w:r>
      <w:r w:rsidRPr="001D4B97">
        <w:rPr>
          <w:rFonts w:ascii="Times New Roman" w:hAnsi="Times New Roman"/>
          <w:sz w:val="22"/>
          <w:szCs w:val="22"/>
        </w:rPr>
        <w:t xml:space="preserve"> </w:t>
      </w:r>
      <w:r w:rsidR="005D0C79">
        <w:rPr>
          <w:rFonts w:ascii="Times New Roman" w:hAnsi="Times New Roman"/>
          <w:sz w:val="22"/>
          <w:szCs w:val="22"/>
        </w:rPr>
        <w:t xml:space="preserve">ICR package for the </w:t>
      </w:r>
      <w:r w:rsidRPr="001D4B97">
        <w:rPr>
          <w:rFonts w:ascii="Times New Roman" w:hAnsi="Times New Roman"/>
          <w:sz w:val="22"/>
          <w:szCs w:val="22"/>
        </w:rPr>
        <w:t xml:space="preserve">usability </w:t>
      </w:r>
      <w:r>
        <w:rPr>
          <w:rFonts w:ascii="Times New Roman" w:hAnsi="Times New Roman"/>
          <w:sz w:val="22"/>
          <w:szCs w:val="22"/>
        </w:rPr>
        <w:t xml:space="preserve">and </w:t>
      </w:r>
      <w:r w:rsidRPr="001D4B97">
        <w:rPr>
          <w:rFonts w:ascii="Times New Roman" w:hAnsi="Times New Roman"/>
          <w:sz w:val="22"/>
          <w:szCs w:val="22"/>
        </w:rPr>
        <w:t>cognitive evaluation of the data collection instrument for the Second National Food Acquisition and Purchase Survey (FoodAPS-2)</w:t>
      </w:r>
      <w:r w:rsidR="009A7C29">
        <w:rPr>
          <w:rFonts w:ascii="Times New Roman" w:hAnsi="Times New Roman"/>
          <w:sz w:val="22"/>
          <w:szCs w:val="22"/>
        </w:rPr>
        <w:t xml:space="preserve"> Pilot Test</w:t>
      </w:r>
      <w:r w:rsidR="00F040BD">
        <w:rPr>
          <w:rFonts w:ascii="Times New Roman" w:hAnsi="Times New Roman"/>
          <w:sz w:val="22"/>
          <w:szCs w:val="22"/>
        </w:rPr>
        <w:t xml:space="preserve">, </w:t>
      </w:r>
      <w:r w:rsidRPr="001D4B97">
        <w:rPr>
          <w:rFonts w:ascii="Times New Roman" w:hAnsi="Times New Roman"/>
          <w:sz w:val="22"/>
          <w:szCs w:val="22"/>
        </w:rPr>
        <w:t>under the generic clearance for questionnaire pretesting research (OMB number 0607-0725</w:t>
      </w:r>
      <w:r w:rsidR="005437FF">
        <w:rPr>
          <w:rFonts w:ascii="Times New Roman" w:hAnsi="Times New Roman"/>
          <w:sz w:val="22"/>
          <w:szCs w:val="22"/>
        </w:rPr>
        <w:t>, ICR Reference Number: 202209-0607-002</w:t>
      </w:r>
      <w:r w:rsidRPr="001D4B97">
        <w:rPr>
          <w:rFonts w:ascii="Times New Roman" w:hAnsi="Times New Roman"/>
          <w:sz w:val="22"/>
          <w:szCs w:val="22"/>
        </w:rPr>
        <w:t>).</w:t>
      </w:r>
      <w:r w:rsidR="004D0C53">
        <w:rPr>
          <w:rFonts w:ascii="Times New Roman" w:hAnsi="Times New Roman"/>
          <w:sz w:val="22"/>
          <w:szCs w:val="22"/>
        </w:rPr>
        <w:t xml:space="preserve"> The following are the items to be revised:</w:t>
      </w:r>
    </w:p>
    <w:p w:rsidR="004D0C53" w:rsidP="00831400" w14:paraId="6EA36023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4D0C53" w:rsidP="00F57A7D" w14:paraId="2B92493E" w14:textId="059AEB0D">
      <w:pPr>
        <w:pStyle w:val="ListParagraph"/>
        <w:numPr>
          <w:ilvl w:val="0"/>
          <w:numId w:val="132"/>
        </w:numPr>
        <w:spacing w:line="240" w:lineRule="auto"/>
        <w:rPr>
          <w:rFonts w:ascii="Times New Roman" w:hAnsi="Times New Roman"/>
        </w:rPr>
      </w:pPr>
      <w:r w:rsidRPr="000A3FDD">
        <w:rPr>
          <w:rFonts w:ascii="Times New Roman" w:hAnsi="Times New Roman"/>
        </w:rPr>
        <w:t>Replace the age range of 11-15 years old with 13-15 years old for school children to self-report food acquisition. See page 1, 2, 3, 4 in the document “</w:t>
      </w:r>
      <w:bookmarkStart w:id="0" w:name="_Hlk158627027"/>
      <w:r w:rsidRPr="00F91B0D" w:rsidR="00F57A7D">
        <w:rPr>
          <w:rFonts w:ascii="Times New Roman" w:hAnsi="Times New Roman"/>
          <w:i/>
          <w:iCs/>
        </w:rPr>
        <w:t>OMB request for FoodAPS-2 Pilot Test usability evaluation revision 20240212</w:t>
      </w:r>
      <w:bookmarkEnd w:id="0"/>
      <w:r w:rsidRPr="000A3FDD" w:rsidR="00F57A7D">
        <w:rPr>
          <w:rFonts w:ascii="Times New Roman" w:hAnsi="Times New Roman"/>
        </w:rPr>
        <w:t>.</w:t>
      </w:r>
      <w:r w:rsidRPr="000A3FDD">
        <w:rPr>
          <w:rFonts w:ascii="Times New Roman" w:hAnsi="Times New Roman"/>
        </w:rPr>
        <w:t>”</w:t>
      </w:r>
      <w:r w:rsidRPr="000A3FDD" w:rsidR="00F57A7D">
        <w:rPr>
          <w:rFonts w:ascii="Times New Roman" w:hAnsi="Times New Roman"/>
        </w:rPr>
        <w:t xml:space="preserve"> The changes are highlighted in yellow.</w:t>
      </w:r>
    </w:p>
    <w:p w:rsidR="00F57A7D" w:rsidRPr="000A3FDD" w:rsidP="000A3FDD" w14:paraId="318C2708" w14:textId="2C01A684">
      <w:pPr>
        <w:pStyle w:val="ListParagraph"/>
        <w:numPr>
          <w:ilvl w:val="0"/>
          <w:numId w:val="13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ed two questions and revised </w:t>
      </w:r>
      <w:r w:rsidR="00410861">
        <w:rPr>
          <w:rFonts w:ascii="Times New Roman" w:hAnsi="Times New Roman"/>
        </w:rPr>
        <w:t>two</w:t>
      </w:r>
      <w:r>
        <w:rPr>
          <w:rFonts w:ascii="Times New Roman" w:hAnsi="Times New Roman"/>
        </w:rPr>
        <w:t xml:space="preserve"> original question</w:t>
      </w:r>
      <w:r w:rsidR="00410861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F57A7D">
        <w:rPr>
          <w:rFonts w:ascii="Times New Roman" w:hAnsi="Times New Roman"/>
        </w:rPr>
        <w:t xml:space="preserve">in the screener </w:t>
      </w:r>
      <w:r>
        <w:rPr>
          <w:rFonts w:ascii="Times New Roman" w:hAnsi="Times New Roman"/>
        </w:rPr>
        <w:t xml:space="preserve">to </w:t>
      </w:r>
      <w:r w:rsidRPr="00F57A7D">
        <w:rPr>
          <w:rFonts w:ascii="Times New Roman" w:hAnsi="Times New Roman"/>
        </w:rPr>
        <w:t>collec</w:t>
      </w:r>
      <w:r>
        <w:rPr>
          <w:rFonts w:ascii="Times New Roman" w:hAnsi="Times New Roman"/>
        </w:rPr>
        <w:t>t</w:t>
      </w:r>
      <w:r w:rsidRPr="00F57A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pecific age ranges of </w:t>
      </w:r>
      <w:r w:rsidRPr="00F57A7D">
        <w:rPr>
          <w:rFonts w:ascii="Times New Roman" w:hAnsi="Times New Roman"/>
        </w:rPr>
        <w:t>potential participants</w:t>
      </w:r>
      <w:r>
        <w:rPr>
          <w:rFonts w:ascii="Times New Roman" w:hAnsi="Times New Roman"/>
        </w:rPr>
        <w:t>. See page 2 in the document “</w:t>
      </w:r>
      <w:r w:rsidRPr="00F91B0D">
        <w:rPr>
          <w:rFonts w:ascii="Times New Roman" w:hAnsi="Times New Roman"/>
          <w:i/>
          <w:iCs/>
        </w:rPr>
        <w:t>Appendix D Screener Questionnaire for Participant Recruitment revision 20240212</w:t>
      </w:r>
      <w:r>
        <w:rPr>
          <w:rFonts w:ascii="Times New Roman" w:hAnsi="Times New Roman"/>
        </w:rPr>
        <w:t xml:space="preserve">.” </w:t>
      </w:r>
      <w:r w:rsidRPr="00F57A7D">
        <w:rPr>
          <w:rFonts w:ascii="Times New Roman" w:hAnsi="Times New Roman"/>
        </w:rPr>
        <w:t>The changes are highlighted in yellow.</w:t>
      </w:r>
    </w:p>
    <w:p w:rsidR="00831400" w:rsidP="00831400" w14:paraId="3FD9536F" w14:textId="56844787">
      <w:pPr>
        <w:spacing w:line="240" w:lineRule="auto"/>
        <w:rPr>
          <w:rFonts w:ascii="Times New Roman" w:hAnsi="Times New Roman"/>
          <w:sz w:val="22"/>
          <w:szCs w:val="22"/>
        </w:rPr>
      </w:pPr>
      <w:bookmarkStart w:id="1" w:name="_Hlk153441574"/>
    </w:p>
    <w:p w:rsidR="00EB0030" w:rsidRPr="00C2665C" w:rsidP="00831400" w14:paraId="2BB8E02F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6461E" w:rsidP="005923FD" w14:paraId="7E38687E" w14:textId="75C55CC0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our expedite</w:t>
      </w:r>
      <w:r w:rsidR="00F91B0D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 attention will be appreciated</w:t>
      </w:r>
      <w:r>
        <w:rPr>
          <w:rFonts w:ascii="Times New Roman" w:hAnsi="Times New Roman"/>
          <w:sz w:val="22"/>
          <w:szCs w:val="22"/>
        </w:rPr>
        <w:t>.</w:t>
      </w:r>
    </w:p>
    <w:p w:rsidR="00410861" w:rsidP="005923FD" w14:paraId="58E5F842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410861" w:rsidP="005923FD" w14:paraId="3F85A95F" w14:textId="253EBFC3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ttachments:</w:t>
      </w:r>
    </w:p>
    <w:p w:rsidR="00410861" w:rsidRPr="000A3FDD" w:rsidP="000A3FDD" w14:paraId="41B00994" w14:textId="2C76D787">
      <w:pPr>
        <w:pStyle w:val="ListParagraph"/>
        <w:numPr>
          <w:ilvl w:val="0"/>
          <w:numId w:val="133"/>
        </w:numPr>
        <w:spacing w:line="240" w:lineRule="auto"/>
        <w:rPr>
          <w:rFonts w:ascii="Times New Roman" w:hAnsi="Times New Roman"/>
        </w:rPr>
      </w:pPr>
      <w:r w:rsidRPr="000A3FDD">
        <w:rPr>
          <w:rFonts w:ascii="Times New Roman" w:hAnsi="Times New Roman"/>
        </w:rPr>
        <w:t xml:space="preserve">OMB request for FoodAPS-2 Pilot Test usability evaluation revision </w:t>
      </w:r>
      <w:r w:rsidRPr="000A3FDD">
        <w:rPr>
          <w:rFonts w:ascii="Times New Roman" w:hAnsi="Times New Roman"/>
        </w:rPr>
        <w:t>20240212</w:t>
      </w:r>
    </w:p>
    <w:p w:rsidR="003011AC" w:rsidP="000A3FDD" w14:paraId="26CCF817" w14:textId="692F260D">
      <w:pPr>
        <w:pStyle w:val="ListParagraph"/>
        <w:numPr>
          <w:ilvl w:val="0"/>
          <w:numId w:val="133"/>
        </w:numPr>
        <w:spacing w:line="240" w:lineRule="auto"/>
        <w:rPr>
          <w:rFonts w:ascii="Times New Roman" w:hAnsi="Times New Roman"/>
        </w:rPr>
      </w:pPr>
      <w:r w:rsidRPr="000A3FDD">
        <w:rPr>
          <w:rFonts w:ascii="Times New Roman" w:hAnsi="Times New Roman"/>
        </w:rPr>
        <w:t>Appendix D Screener Questionnaire for Participant Recruitment revision 20240212</w:t>
      </w:r>
    </w:p>
    <w:p w:rsidR="000A3FDD" w:rsidP="000A3FDD" w14:paraId="03AE65A5" w14:textId="77777777">
      <w:pPr>
        <w:spacing w:line="240" w:lineRule="auto"/>
        <w:rPr>
          <w:rFonts w:ascii="Times New Roman" w:hAnsi="Times New Roman"/>
        </w:rPr>
      </w:pPr>
    </w:p>
    <w:p w:rsidR="000A3FDD" w:rsidP="000A3FDD" w14:paraId="7D2C251E" w14:textId="77777777">
      <w:pPr>
        <w:spacing w:line="240" w:lineRule="auto"/>
        <w:rPr>
          <w:rFonts w:ascii="Times New Roman" w:hAnsi="Times New Roman"/>
        </w:rPr>
      </w:pPr>
    </w:p>
    <w:p w:rsidR="000A3FDD" w:rsidRPr="000A3FDD" w:rsidP="000A3FDD" w14:paraId="75D6896A" w14:textId="77777777">
      <w:pPr>
        <w:spacing w:line="240" w:lineRule="auto"/>
        <w:rPr>
          <w:rFonts w:ascii="Times New Roman" w:hAnsi="Times New Roman"/>
        </w:rPr>
      </w:pPr>
    </w:p>
    <w:bookmarkEnd w:id="1"/>
    <w:p w:rsidR="00ED2107" w:rsidRPr="00ED2107" w:rsidP="003011AC" w14:paraId="3B272CF2" w14:textId="2DEFCBE3">
      <w:pPr>
        <w:spacing w:line="240" w:lineRule="auto"/>
        <w:rPr>
          <w:rFonts w:ascii="Times New Roman" w:hAnsi="Times New Roman"/>
          <w:b/>
          <w:sz w:val="22"/>
          <w:szCs w:val="22"/>
        </w:rPr>
      </w:pPr>
      <w:r w:rsidRPr="00ED2107">
        <w:rPr>
          <w:rFonts w:ascii="Times New Roman" w:hAnsi="Times New Roman"/>
          <w:b/>
          <w:sz w:val="22"/>
          <w:szCs w:val="22"/>
        </w:rPr>
        <w:t>CONTACT INFORMATION</w:t>
      </w:r>
    </w:p>
    <w:p w:rsidR="00ED2107" w:rsidRPr="00ED2107" w:rsidP="003011AC" w14:paraId="68F40479" w14:textId="636D88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2107" w:rsidRPr="00ED2107" w:rsidP="003011AC" w14:paraId="745C7783" w14:textId="691A82A5">
      <w:p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The contact person for questions regarding this </w:t>
      </w:r>
      <w:r>
        <w:rPr>
          <w:rFonts w:ascii="Times New Roman" w:hAnsi="Times New Roman"/>
          <w:sz w:val="22"/>
          <w:szCs w:val="22"/>
        </w:rPr>
        <w:t>request</w:t>
      </w:r>
      <w:r w:rsidRPr="00ED2107">
        <w:rPr>
          <w:rFonts w:ascii="Times New Roman" w:hAnsi="Times New Roman"/>
          <w:sz w:val="22"/>
          <w:szCs w:val="22"/>
        </w:rPr>
        <w:t xml:space="preserve"> is:</w:t>
      </w:r>
    </w:p>
    <w:p w:rsidR="00ED2107" w:rsidRPr="00ED2107" w:rsidP="003011AC" w14:paraId="1A61C977" w14:textId="3912D2B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2107" w:rsidP="003011AC" w14:paraId="347A8ADC" w14:textId="65E413B0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n Wang</w:t>
      </w:r>
    </w:p>
    <w:p w:rsidR="00ED2107" w:rsidRPr="00ED2107" w:rsidP="003011AC" w14:paraId="2D955B0A" w14:textId="5BF14D55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.S. Census Bureau</w:t>
      </w:r>
    </w:p>
    <w:p w:rsidR="00ED2107" w:rsidRPr="00ED2107" w:rsidP="003011AC" w14:paraId="5C2DEF57" w14:textId="28E0205A">
      <w:p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301</w:t>
      </w:r>
      <w:r w:rsidRPr="00ED2107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763</w:t>
      </w:r>
      <w:r w:rsidRPr="00ED2107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9069</w:t>
      </w:r>
    </w:p>
    <w:p w:rsidR="00ED2107" w:rsidRPr="00ED2107" w:rsidP="003011AC" w14:paraId="6943B924" w14:textId="4D41C478">
      <w:pPr>
        <w:spacing w:line="240" w:lineRule="auto"/>
        <w:rPr>
          <w:rFonts w:ascii="Times New Roman" w:hAnsi="Times New Roman"/>
          <w:sz w:val="22"/>
          <w:szCs w:val="22"/>
        </w:rPr>
      </w:pPr>
      <w:hyperlink r:id="rId8" w:history="1">
        <w:r w:rsidRPr="00DA5321">
          <w:rPr>
            <w:rStyle w:val="Hyperlink"/>
            <w:rFonts w:ascii="Times New Roman" w:hAnsi="Times New Roman"/>
            <w:sz w:val="22"/>
            <w:szCs w:val="22"/>
          </w:rPr>
          <w:t>lin.wang</w:t>
        </w:r>
        <w:r w:rsidRPr="00ED2107">
          <w:rPr>
            <w:rStyle w:val="Hyperlink"/>
            <w:rFonts w:ascii="Times New Roman" w:hAnsi="Times New Roman"/>
            <w:sz w:val="22"/>
            <w:szCs w:val="22"/>
          </w:rPr>
          <w:t>@</w:t>
        </w:r>
        <w:r w:rsidRPr="00DA5321">
          <w:rPr>
            <w:rStyle w:val="Hyperlink"/>
            <w:rFonts w:ascii="Times New Roman" w:hAnsi="Times New Roman"/>
            <w:sz w:val="22"/>
            <w:szCs w:val="22"/>
          </w:rPr>
          <w:t>census</w:t>
        </w:r>
        <w:r w:rsidRPr="00ED2107">
          <w:rPr>
            <w:rStyle w:val="Hyperlink"/>
            <w:rFonts w:ascii="Times New Roman" w:hAnsi="Times New Roman"/>
            <w:sz w:val="22"/>
            <w:szCs w:val="22"/>
          </w:rPr>
          <w:t>.gov</w:t>
        </w:r>
      </w:hyperlink>
      <w:r w:rsidRPr="00ED2107">
        <w:rPr>
          <w:rFonts w:ascii="Times New Roman" w:hAnsi="Times New Roman"/>
          <w:sz w:val="22"/>
          <w:szCs w:val="22"/>
        </w:rPr>
        <w:t xml:space="preserve"> </w:t>
      </w:r>
    </w:p>
    <w:p w:rsidR="00ED2107" w:rsidP="003011AC" w14:paraId="6622806E" w14:textId="6F1AFE7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2107" w:rsidRPr="00366E5C" w:rsidP="00ED2107" w14:paraId="453979CC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sectPr w:rsidSect="00BB4D2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45595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F0F" w14:paraId="07F3CB16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3F0F" w14:paraId="2EC2B27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735A5"/>
    <w:multiLevelType w:val="hybridMultilevel"/>
    <w:tmpl w:val="82461B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D75FC"/>
    <w:multiLevelType w:val="hybridMultilevel"/>
    <w:tmpl w:val="DA2C61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225B9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C1F6C"/>
    <w:multiLevelType w:val="hybridMultilevel"/>
    <w:tmpl w:val="67245E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B7E0F"/>
    <w:multiLevelType w:val="hybridMultilevel"/>
    <w:tmpl w:val="A894AFD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254F36"/>
    <w:multiLevelType w:val="hybridMultilevel"/>
    <w:tmpl w:val="0BD07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32ACC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96896"/>
    <w:multiLevelType w:val="hybridMultilevel"/>
    <w:tmpl w:val="675CC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61A0E"/>
    <w:multiLevelType w:val="hybridMultilevel"/>
    <w:tmpl w:val="AB80E8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90FA0"/>
    <w:multiLevelType w:val="hybridMultilevel"/>
    <w:tmpl w:val="28EC48FA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03116"/>
    <w:multiLevelType w:val="hybridMultilevel"/>
    <w:tmpl w:val="B52E2C98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5656B"/>
    <w:multiLevelType w:val="hybridMultilevel"/>
    <w:tmpl w:val="5D9EE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13C"/>
    <w:multiLevelType w:val="hybridMultilevel"/>
    <w:tmpl w:val="7286DA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87B28"/>
    <w:multiLevelType w:val="hybridMultilevel"/>
    <w:tmpl w:val="26EA28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29918D2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D15EF4"/>
    <w:multiLevelType w:val="hybridMultilevel"/>
    <w:tmpl w:val="097C2E6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F26C09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E31FF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42969"/>
    <w:multiLevelType w:val="hybridMultilevel"/>
    <w:tmpl w:val="1D468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4C3BF5"/>
    <w:multiLevelType w:val="hybridMultilevel"/>
    <w:tmpl w:val="C5F6EF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64B7442"/>
    <w:multiLevelType w:val="hybridMultilevel"/>
    <w:tmpl w:val="EFB8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6B209A"/>
    <w:multiLevelType w:val="hybridMultilevel"/>
    <w:tmpl w:val="F776052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9447603"/>
    <w:multiLevelType w:val="hybridMultilevel"/>
    <w:tmpl w:val="47BEB2C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A7835B6"/>
    <w:multiLevelType w:val="hybridMultilevel"/>
    <w:tmpl w:val="A300A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8B5CD3"/>
    <w:multiLevelType w:val="hybridMultilevel"/>
    <w:tmpl w:val="8490EF4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BF11349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E3AD9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E37443"/>
    <w:multiLevelType w:val="hybridMultilevel"/>
    <w:tmpl w:val="19DC8656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206755F3"/>
    <w:multiLevelType w:val="hybridMultilevel"/>
    <w:tmpl w:val="DD20B0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037A30"/>
    <w:multiLevelType w:val="hybridMultilevel"/>
    <w:tmpl w:val="131EEC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443079"/>
    <w:multiLevelType w:val="hybridMultilevel"/>
    <w:tmpl w:val="2690D6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4E108EB"/>
    <w:multiLevelType w:val="hybridMultilevel"/>
    <w:tmpl w:val="B6E4D3C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5A14EBC"/>
    <w:multiLevelType w:val="hybridMultilevel"/>
    <w:tmpl w:val="978440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B95C17"/>
    <w:multiLevelType w:val="hybridMultilevel"/>
    <w:tmpl w:val="6582A2C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6361F32"/>
    <w:multiLevelType w:val="hybridMultilevel"/>
    <w:tmpl w:val="E018AEB8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BD18F0"/>
    <w:multiLevelType w:val="hybridMultilevel"/>
    <w:tmpl w:val="8DFC912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F5797A"/>
    <w:multiLevelType w:val="hybridMultilevel"/>
    <w:tmpl w:val="F11411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9F4EDE"/>
    <w:multiLevelType w:val="hybridMultilevel"/>
    <w:tmpl w:val="AD20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5D37FC"/>
    <w:multiLevelType w:val="hybridMultilevel"/>
    <w:tmpl w:val="01A6A308"/>
    <w:lvl w:ilvl="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2CCE146F"/>
    <w:multiLevelType w:val="hybridMultilevel"/>
    <w:tmpl w:val="5AF4B99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CD525D2"/>
    <w:multiLevelType w:val="hybridMultilevel"/>
    <w:tmpl w:val="47AE35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042374"/>
    <w:multiLevelType w:val="hybridMultilevel"/>
    <w:tmpl w:val="F0FA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A4306D"/>
    <w:multiLevelType w:val="hybridMultilevel"/>
    <w:tmpl w:val="EF6EC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2D02A7"/>
    <w:multiLevelType w:val="hybridMultilevel"/>
    <w:tmpl w:val="AC8C1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F43FE1"/>
    <w:multiLevelType w:val="hybridMultilevel"/>
    <w:tmpl w:val="D7AEA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3D3622"/>
    <w:multiLevelType w:val="hybridMultilevel"/>
    <w:tmpl w:val="D012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99499C"/>
    <w:multiLevelType w:val="hybridMultilevel"/>
    <w:tmpl w:val="05A4BA1C"/>
    <w:lvl w:ilvl="0">
      <w:start w:val="1"/>
      <w:numFmt w:val="bullet"/>
      <w:pStyle w:val="2Responses"/>
      <w:lvlText w:val=""/>
      <w:lvlJc w:val="left"/>
      <w:pPr>
        <w:ind w:left="1166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2CE4BA9"/>
    <w:multiLevelType w:val="hybridMultilevel"/>
    <w:tmpl w:val="AE10178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2ED7E88"/>
    <w:multiLevelType w:val="hybridMultilevel"/>
    <w:tmpl w:val="D5549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840E8B"/>
    <w:multiLevelType w:val="hybridMultilevel"/>
    <w:tmpl w:val="1A50F3C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265DDF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2D6C29"/>
    <w:multiLevelType w:val="hybridMultilevel"/>
    <w:tmpl w:val="75CC971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346378DC"/>
    <w:multiLevelType w:val="hybridMultilevel"/>
    <w:tmpl w:val="AF34CD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349901D4"/>
    <w:multiLevelType w:val="multilevel"/>
    <w:tmpl w:val="A10C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4E31E17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3B4812"/>
    <w:multiLevelType w:val="hybridMultilevel"/>
    <w:tmpl w:val="601A4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4013AF"/>
    <w:multiLevelType w:val="hybridMultilevel"/>
    <w:tmpl w:val="AC92E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C63942"/>
    <w:multiLevelType w:val="hybridMultilevel"/>
    <w:tmpl w:val="B8506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297F70"/>
    <w:multiLevelType w:val="hybridMultilevel"/>
    <w:tmpl w:val="3744A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9A6F89"/>
    <w:multiLevelType w:val="hybridMultilevel"/>
    <w:tmpl w:val="92CC3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E351E5"/>
    <w:multiLevelType w:val="hybridMultilevel"/>
    <w:tmpl w:val="335C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5E4F0D"/>
    <w:multiLevelType w:val="hybridMultilevel"/>
    <w:tmpl w:val="C5E2F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464AA9"/>
    <w:multiLevelType w:val="hybridMultilevel"/>
    <w:tmpl w:val="C7104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515A96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743921"/>
    <w:multiLevelType w:val="hybridMultilevel"/>
    <w:tmpl w:val="37866F52"/>
    <w:lvl w:ilvl="0">
      <w:start w:val="1"/>
      <w:numFmt w:val="upperLetter"/>
      <w:pStyle w:val="Iteminmatrix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F76BD7"/>
    <w:multiLevelType w:val="hybridMultilevel"/>
    <w:tmpl w:val="DD34D85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E1022A8"/>
    <w:multiLevelType w:val="hybridMultilevel"/>
    <w:tmpl w:val="938021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146630C"/>
    <w:multiLevelType w:val="hybridMultilevel"/>
    <w:tmpl w:val="E2DC9714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>
    <w:nsid w:val="44024045"/>
    <w:multiLevelType w:val="hybridMultilevel"/>
    <w:tmpl w:val="B6D4665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42A40DE"/>
    <w:multiLevelType w:val="hybridMultilevel"/>
    <w:tmpl w:val="AE9654D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459B0BB1"/>
    <w:multiLevelType w:val="hybridMultilevel"/>
    <w:tmpl w:val="8BC6A13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6D3539F"/>
    <w:multiLevelType w:val="hybridMultilevel"/>
    <w:tmpl w:val="E1506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F2781C"/>
    <w:multiLevelType w:val="hybridMultilevel"/>
    <w:tmpl w:val="661EF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105248"/>
    <w:multiLevelType w:val="hybridMultilevel"/>
    <w:tmpl w:val="B12A1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940BBF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1B6878"/>
    <w:multiLevelType w:val="hybridMultilevel"/>
    <w:tmpl w:val="272E7D4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C396A0A"/>
    <w:multiLevelType w:val="hybridMultilevel"/>
    <w:tmpl w:val="BDA6230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E8C190F"/>
    <w:multiLevelType w:val="hybridMultilevel"/>
    <w:tmpl w:val="CCF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FB4807"/>
    <w:multiLevelType w:val="hybridMultilevel"/>
    <w:tmpl w:val="7DA45AEE"/>
    <w:lvl w:ilvl="0">
      <w:start w:val="1"/>
      <w:numFmt w:val="bullet"/>
      <w:pStyle w:val="responseoptions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4476A3E"/>
    <w:multiLevelType w:val="hybridMultilevel"/>
    <w:tmpl w:val="0F686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03619D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953F18"/>
    <w:multiLevelType w:val="hybridMultilevel"/>
    <w:tmpl w:val="6F56D01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8DB1939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C4723D"/>
    <w:multiLevelType w:val="hybridMultilevel"/>
    <w:tmpl w:val="D8F48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9CD49AE"/>
    <w:multiLevelType w:val="hybridMultilevel"/>
    <w:tmpl w:val="13FAC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DE465B"/>
    <w:multiLevelType w:val="hybridMultilevel"/>
    <w:tmpl w:val="9DE000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5B4E09D9"/>
    <w:multiLevelType w:val="hybridMultilevel"/>
    <w:tmpl w:val="DBE20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BA27B4"/>
    <w:multiLevelType w:val="hybridMultilevel"/>
    <w:tmpl w:val="00DAF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C9A597C"/>
    <w:multiLevelType w:val="hybridMultilevel"/>
    <w:tmpl w:val="CE1A3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432ACF"/>
    <w:multiLevelType w:val="hybridMultilevel"/>
    <w:tmpl w:val="F3DAA1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D85AD7"/>
    <w:multiLevelType w:val="hybridMultilevel"/>
    <w:tmpl w:val="7CCA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104825"/>
    <w:multiLevelType w:val="hybridMultilevel"/>
    <w:tmpl w:val="EE8636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628020DA"/>
    <w:multiLevelType w:val="hybridMultilevel"/>
    <w:tmpl w:val="67DA8F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2DB31FC"/>
    <w:multiLevelType w:val="hybridMultilevel"/>
    <w:tmpl w:val="55BC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8E1539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FF4DFD"/>
    <w:multiLevelType w:val="hybridMultilevel"/>
    <w:tmpl w:val="55F28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6AD487C"/>
    <w:multiLevelType w:val="hybridMultilevel"/>
    <w:tmpl w:val="0C7EA58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6E776F1"/>
    <w:multiLevelType w:val="hybridMultilevel"/>
    <w:tmpl w:val="AF38662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7197E2A"/>
    <w:multiLevelType w:val="hybridMultilevel"/>
    <w:tmpl w:val="DCF6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E466F1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AB3645"/>
    <w:multiLevelType w:val="hybridMultilevel"/>
    <w:tmpl w:val="6DEEC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8CD4EC2"/>
    <w:multiLevelType w:val="hybridMultilevel"/>
    <w:tmpl w:val="335C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F96BCC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7A4603"/>
    <w:multiLevelType w:val="hybridMultilevel"/>
    <w:tmpl w:val="2D206B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6D2B4D6A"/>
    <w:multiLevelType w:val="hybridMultilevel"/>
    <w:tmpl w:val="DD20B01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F61231C"/>
    <w:multiLevelType w:val="hybridMultilevel"/>
    <w:tmpl w:val="503C7D4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F7351ED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C764BE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FE35F5"/>
    <w:multiLevelType w:val="hybridMultilevel"/>
    <w:tmpl w:val="BA2EF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9">
    <w:nsid w:val="703907EB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B76DFE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0F1D8C"/>
    <w:multiLevelType w:val="hybridMultilevel"/>
    <w:tmpl w:val="59C40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B46704"/>
    <w:multiLevelType w:val="hybridMultilevel"/>
    <w:tmpl w:val="A6CA42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1EB0304"/>
    <w:multiLevelType w:val="hybridMultilevel"/>
    <w:tmpl w:val="DABCF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37779E"/>
    <w:multiLevelType w:val="hybridMultilevel"/>
    <w:tmpl w:val="8010753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72591252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B30271"/>
    <w:multiLevelType w:val="hybridMultilevel"/>
    <w:tmpl w:val="A386CAF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2E8077A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0E7B20"/>
    <w:multiLevelType w:val="hybridMultilevel"/>
    <w:tmpl w:val="99A4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6E7C2C"/>
    <w:multiLevelType w:val="hybridMultilevel"/>
    <w:tmpl w:val="10D4F9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75F518AC"/>
    <w:multiLevelType w:val="hybridMultilevel"/>
    <w:tmpl w:val="8160CF3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>
    <w:nsid w:val="77140E42"/>
    <w:multiLevelType w:val="hybridMultilevel"/>
    <w:tmpl w:val="D21C0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94D4407"/>
    <w:multiLevelType w:val="hybridMultilevel"/>
    <w:tmpl w:val="8A2ADFA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79BD2BE4"/>
    <w:multiLevelType w:val="hybridMultilevel"/>
    <w:tmpl w:val="2D706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354CD7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D504203"/>
    <w:multiLevelType w:val="hybridMultilevel"/>
    <w:tmpl w:val="7D84B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DF02C7A"/>
    <w:multiLevelType w:val="hybridMultilevel"/>
    <w:tmpl w:val="24ECE2D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7E956CC1"/>
    <w:multiLevelType w:val="hybridMultilevel"/>
    <w:tmpl w:val="D0BAE55E"/>
    <w:lvl w:ilvl="0">
      <w:start w:val="1"/>
      <w:numFmt w:val="decimal"/>
      <w:pStyle w:val="1Questions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0C3112"/>
    <w:multiLevelType w:val="hybridMultilevel"/>
    <w:tmpl w:val="131EEC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610CD3"/>
    <w:multiLevelType w:val="hybridMultilevel"/>
    <w:tmpl w:val="670A8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845108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CE664E"/>
    <w:multiLevelType w:val="hybridMultilevel"/>
    <w:tmpl w:val="E22A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E30384"/>
    <w:multiLevelType w:val="hybridMultilevel"/>
    <w:tmpl w:val="55BC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965552">
    <w:abstractNumId w:val="48"/>
  </w:num>
  <w:num w:numId="2" w16cid:durableId="989560213">
    <w:abstractNumId w:val="78"/>
  </w:num>
  <w:num w:numId="3" w16cid:durableId="445974588">
    <w:abstractNumId w:val="127"/>
  </w:num>
  <w:num w:numId="4" w16cid:durableId="1529641622">
    <w:abstractNumId w:val="46"/>
  </w:num>
  <w:num w:numId="5" w16cid:durableId="1023046377">
    <w:abstractNumId w:val="64"/>
  </w:num>
  <w:num w:numId="6" w16cid:durableId="941566304">
    <w:abstractNumId w:val="123"/>
  </w:num>
  <w:num w:numId="7" w16cid:durableId="1757480203">
    <w:abstractNumId w:val="95"/>
  </w:num>
  <w:num w:numId="8" w16cid:durableId="2094280421">
    <w:abstractNumId w:val="124"/>
  </w:num>
  <w:num w:numId="9" w16cid:durableId="1140463208">
    <w:abstractNumId w:val="54"/>
  </w:num>
  <w:num w:numId="10" w16cid:durableId="323703048">
    <w:abstractNumId w:val="132"/>
  </w:num>
  <w:num w:numId="11" w16cid:durableId="1615554406">
    <w:abstractNumId w:val="93"/>
  </w:num>
  <w:num w:numId="12" w16cid:durableId="2133011333">
    <w:abstractNumId w:val="98"/>
  </w:num>
  <w:num w:numId="13" w16cid:durableId="540675828">
    <w:abstractNumId w:val="80"/>
  </w:num>
  <w:num w:numId="14" w16cid:durableId="108400603">
    <w:abstractNumId w:val="117"/>
  </w:num>
  <w:num w:numId="15" w16cid:durableId="430929563">
    <w:abstractNumId w:val="115"/>
  </w:num>
  <w:num w:numId="16" w16cid:durableId="1231307914">
    <w:abstractNumId w:val="25"/>
  </w:num>
  <w:num w:numId="17" w16cid:durableId="114445163">
    <w:abstractNumId w:val="63"/>
  </w:num>
  <w:num w:numId="18" w16cid:durableId="1466237123">
    <w:abstractNumId w:val="26"/>
  </w:num>
  <w:num w:numId="19" w16cid:durableId="1369834207">
    <w:abstractNumId w:val="130"/>
  </w:num>
  <w:num w:numId="20" w16cid:durableId="11105845">
    <w:abstractNumId w:val="50"/>
  </w:num>
  <w:num w:numId="21" w16cid:durableId="504979776">
    <w:abstractNumId w:val="99"/>
  </w:num>
  <w:num w:numId="22" w16cid:durableId="1689214228">
    <w:abstractNumId w:val="74"/>
  </w:num>
  <w:num w:numId="23" w16cid:durableId="1043868126">
    <w:abstractNumId w:val="110"/>
  </w:num>
  <w:num w:numId="24" w16cid:durableId="1733382831">
    <w:abstractNumId w:val="106"/>
  </w:num>
  <w:num w:numId="25" w16cid:durableId="980889254">
    <w:abstractNumId w:val="109"/>
  </w:num>
  <w:num w:numId="26" w16cid:durableId="828322982">
    <w:abstractNumId w:val="107"/>
  </w:num>
  <w:num w:numId="27" w16cid:durableId="1234124455">
    <w:abstractNumId w:val="2"/>
  </w:num>
  <w:num w:numId="28" w16cid:durableId="492137238">
    <w:abstractNumId w:val="102"/>
  </w:num>
  <w:num w:numId="29" w16cid:durableId="748964459">
    <w:abstractNumId w:val="82"/>
  </w:num>
  <w:num w:numId="30" w16cid:durableId="1812822077">
    <w:abstractNumId w:val="94"/>
  </w:num>
  <w:num w:numId="31" w16cid:durableId="656767255">
    <w:abstractNumId w:val="16"/>
  </w:num>
  <w:num w:numId="32" w16cid:durableId="196554085">
    <w:abstractNumId w:val="14"/>
  </w:num>
  <w:num w:numId="33" w16cid:durableId="1157653550">
    <w:abstractNumId w:val="17"/>
  </w:num>
  <w:num w:numId="34" w16cid:durableId="1851872164">
    <w:abstractNumId w:val="6"/>
  </w:num>
  <w:num w:numId="35" w16cid:durableId="939029948">
    <w:abstractNumId w:val="128"/>
  </w:num>
  <w:num w:numId="36" w16cid:durableId="611009863">
    <w:abstractNumId w:val="29"/>
  </w:num>
  <w:num w:numId="37" w16cid:durableId="322971131">
    <w:abstractNumId w:val="100"/>
  </w:num>
  <w:num w:numId="38" w16cid:durableId="432435683">
    <w:abstractNumId w:val="44"/>
  </w:num>
  <w:num w:numId="39" w16cid:durableId="1035231337">
    <w:abstractNumId w:val="97"/>
  </w:num>
  <w:num w:numId="40" w16cid:durableId="1512798089">
    <w:abstractNumId w:val="76"/>
  </w:num>
  <w:num w:numId="41" w16cid:durableId="1396856733">
    <w:abstractNumId w:val="21"/>
  </w:num>
  <w:num w:numId="42" w16cid:durableId="594945546">
    <w:abstractNumId w:val="39"/>
  </w:num>
  <w:num w:numId="43" w16cid:durableId="2034501750">
    <w:abstractNumId w:val="114"/>
  </w:num>
  <w:num w:numId="44" w16cid:durableId="862550345">
    <w:abstractNumId w:val="31"/>
  </w:num>
  <w:num w:numId="45" w16cid:durableId="855315273">
    <w:abstractNumId w:val="105"/>
  </w:num>
  <w:num w:numId="46" w16cid:durableId="543560106">
    <w:abstractNumId w:val="96"/>
  </w:num>
  <w:num w:numId="47" w16cid:durableId="1522275584">
    <w:abstractNumId w:val="22"/>
  </w:num>
  <w:num w:numId="48" w16cid:durableId="729576564">
    <w:abstractNumId w:val="116"/>
  </w:num>
  <w:num w:numId="49" w16cid:durableId="1694840492">
    <w:abstractNumId w:val="33"/>
  </w:num>
  <w:num w:numId="50" w16cid:durableId="1468204778">
    <w:abstractNumId w:val="75"/>
  </w:num>
  <w:num w:numId="51" w16cid:durableId="285360045">
    <w:abstractNumId w:val="47"/>
  </w:num>
  <w:num w:numId="52" w16cid:durableId="803547153">
    <w:abstractNumId w:val="126"/>
  </w:num>
  <w:num w:numId="53" w16cid:durableId="2147039602">
    <w:abstractNumId w:val="11"/>
  </w:num>
  <w:num w:numId="54" w16cid:durableId="1877496895">
    <w:abstractNumId w:val="34"/>
  </w:num>
  <w:num w:numId="55" w16cid:durableId="1603489749">
    <w:abstractNumId w:val="89"/>
  </w:num>
  <w:num w:numId="56" w16cid:durableId="536620920">
    <w:abstractNumId w:val="55"/>
  </w:num>
  <w:num w:numId="57" w16cid:durableId="138960052">
    <w:abstractNumId w:val="3"/>
  </w:num>
  <w:num w:numId="58" w16cid:durableId="780876668">
    <w:abstractNumId w:val="32"/>
  </w:num>
  <w:num w:numId="59" w16cid:durableId="751699842">
    <w:abstractNumId w:val="66"/>
  </w:num>
  <w:num w:numId="60" w16cid:durableId="1020472506">
    <w:abstractNumId w:val="52"/>
  </w:num>
  <w:num w:numId="61" w16cid:durableId="1183737533">
    <w:abstractNumId w:val="119"/>
  </w:num>
  <w:num w:numId="62" w16cid:durableId="1863320129">
    <w:abstractNumId w:val="85"/>
  </w:num>
  <w:num w:numId="63" w16cid:durableId="1794254451">
    <w:abstractNumId w:val="62"/>
  </w:num>
  <w:num w:numId="64" w16cid:durableId="1286153711">
    <w:abstractNumId w:val="111"/>
  </w:num>
  <w:num w:numId="65" w16cid:durableId="1656108563">
    <w:abstractNumId w:val="81"/>
  </w:num>
  <w:num w:numId="66" w16cid:durableId="462038746">
    <w:abstractNumId w:val="92"/>
  </w:num>
  <w:num w:numId="67" w16cid:durableId="235626053">
    <w:abstractNumId w:val="28"/>
  </w:num>
  <w:num w:numId="68" w16cid:durableId="412161821">
    <w:abstractNumId w:val="108"/>
  </w:num>
  <w:num w:numId="69" w16cid:durableId="1704818361">
    <w:abstractNumId w:val="104"/>
  </w:num>
  <w:num w:numId="70" w16cid:durableId="284698036">
    <w:abstractNumId w:val="36"/>
  </w:num>
  <w:num w:numId="71" w16cid:durableId="2141532171">
    <w:abstractNumId w:val="70"/>
  </w:num>
  <w:num w:numId="72" w16cid:durableId="665717305">
    <w:abstractNumId w:val="65"/>
  </w:num>
  <w:num w:numId="73" w16cid:durableId="655963631">
    <w:abstractNumId w:val="24"/>
  </w:num>
  <w:num w:numId="74" w16cid:durableId="467550194">
    <w:abstractNumId w:val="121"/>
  </w:num>
  <w:num w:numId="75" w16cid:durableId="1912155018">
    <w:abstractNumId w:val="101"/>
  </w:num>
  <w:num w:numId="76" w16cid:durableId="1844277701">
    <w:abstractNumId w:val="60"/>
  </w:num>
  <w:num w:numId="77" w16cid:durableId="1729379189">
    <w:abstractNumId w:val="10"/>
  </w:num>
  <w:num w:numId="78" w16cid:durableId="751045375">
    <w:abstractNumId w:val="27"/>
  </w:num>
  <w:num w:numId="79" w16cid:durableId="914389579">
    <w:abstractNumId w:val="91"/>
  </w:num>
  <w:num w:numId="80" w16cid:durableId="2121757345">
    <w:abstractNumId w:val="19"/>
  </w:num>
  <w:num w:numId="81" w16cid:durableId="173035234">
    <w:abstractNumId w:val="23"/>
  </w:num>
  <w:num w:numId="82" w16cid:durableId="1663198301">
    <w:abstractNumId w:val="67"/>
  </w:num>
  <w:num w:numId="83" w16cid:durableId="1231421715">
    <w:abstractNumId w:val="9"/>
  </w:num>
  <w:num w:numId="84" w16cid:durableId="22443828">
    <w:abstractNumId w:val="68"/>
  </w:num>
  <w:num w:numId="85" w16cid:durableId="1646012109">
    <w:abstractNumId w:val="8"/>
  </w:num>
  <w:num w:numId="86" w16cid:durableId="1134560131">
    <w:abstractNumId w:val="87"/>
  </w:num>
  <w:num w:numId="87" w16cid:durableId="1863205106">
    <w:abstractNumId w:val="53"/>
  </w:num>
  <w:num w:numId="88" w16cid:durableId="1906794642">
    <w:abstractNumId w:val="13"/>
  </w:num>
  <w:num w:numId="89" w16cid:durableId="1403330422">
    <w:abstractNumId w:val="0"/>
  </w:num>
  <w:num w:numId="90" w16cid:durableId="1366444265">
    <w:abstractNumId w:val="103"/>
  </w:num>
  <w:num w:numId="91" w16cid:durableId="2050300068">
    <w:abstractNumId w:val="30"/>
  </w:num>
  <w:num w:numId="92" w16cid:durableId="741411820">
    <w:abstractNumId w:val="125"/>
  </w:num>
  <w:num w:numId="93" w16cid:durableId="1755202621">
    <w:abstractNumId w:val="51"/>
  </w:num>
  <w:num w:numId="94" w16cid:durableId="268700039">
    <w:abstractNumId w:val="69"/>
  </w:num>
  <w:num w:numId="95" w16cid:durableId="492531047">
    <w:abstractNumId w:val="120"/>
  </w:num>
  <w:num w:numId="96" w16cid:durableId="1666393166">
    <w:abstractNumId w:val="77"/>
  </w:num>
  <w:num w:numId="97" w16cid:durableId="1868063189">
    <w:abstractNumId w:val="122"/>
  </w:num>
  <w:num w:numId="98" w16cid:durableId="403063197">
    <w:abstractNumId w:val="49"/>
  </w:num>
  <w:num w:numId="99" w16cid:durableId="209268279">
    <w:abstractNumId w:val="112"/>
  </w:num>
  <w:num w:numId="100" w16cid:durableId="1644239398">
    <w:abstractNumId w:val="88"/>
  </w:num>
  <w:num w:numId="101" w16cid:durableId="879898099">
    <w:abstractNumId w:val="1"/>
  </w:num>
  <w:num w:numId="102" w16cid:durableId="188029810">
    <w:abstractNumId w:val="86"/>
  </w:num>
  <w:num w:numId="103" w16cid:durableId="1710033635">
    <w:abstractNumId w:val="45"/>
  </w:num>
  <w:num w:numId="104" w16cid:durableId="1174491153">
    <w:abstractNumId w:val="59"/>
  </w:num>
  <w:num w:numId="105" w16cid:durableId="374931853">
    <w:abstractNumId w:val="71"/>
  </w:num>
  <w:num w:numId="106" w16cid:durableId="1322930729">
    <w:abstractNumId w:val="42"/>
  </w:num>
  <w:num w:numId="107" w16cid:durableId="862667072">
    <w:abstractNumId w:val="84"/>
  </w:num>
  <w:num w:numId="108" w16cid:durableId="1389035690">
    <w:abstractNumId w:val="58"/>
  </w:num>
  <w:num w:numId="109" w16cid:durableId="204566639">
    <w:abstractNumId w:val="72"/>
  </w:num>
  <w:num w:numId="110" w16cid:durableId="624849344">
    <w:abstractNumId w:val="18"/>
  </w:num>
  <w:num w:numId="111" w16cid:durableId="209658004">
    <w:abstractNumId w:val="20"/>
  </w:num>
  <w:num w:numId="112" w16cid:durableId="1200699618">
    <w:abstractNumId w:val="41"/>
  </w:num>
  <w:num w:numId="113" w16cid:durableId="306010004">
    <w:abstractNumId w:val="131"/>
  </w:num>
  <w:num w:numId="114" w16cid:durableId="1738090831">
    <w:abstractNumId w:val="4"/>
  </w:num>
  <w:num w:numId="115" w16cid:durableId="1093474001">
    <w:abstractNumId w:val="12"/>
  </w:num>
  <w:num w:numId="116" w16cid:durableId="1746872754">
    <w:abstractNumId w:val="38"/>
  </w:num>
  <w:num w:numId="117" w16cid:durableId="36131735">
    <w:abstractNumId w:val="35"/>
  </w:num>
  <w:num w:numId="118" w16cid:durableId="400063598">
    <w:abstractNumId w:val="79"/>
  </w:num>
  <w:num w:numId="119" w16cid:durableId="276331918">
    <w:abstractNumId w:val="113"/>
  </w:num>
  <w:num w:numId="120" w16cid:durableId="155729363">
    <w:abstractNumId w:val="5"/>
  </w:num>
  <w:num w:numId="121" w16cid:durableId="309866773">
    <w:abstractNumId w:val="56"/>
  </w:num>
  <w:num w:numId="122" w16cid:durableId="1419594751">
    <w:abstractNumId w:val="57"/>
  </w:num>
  <w:num w:numId="123" w16cid:durableId="1065252733">
    <w:abstractNumId w:val="118"/>
  </w:num>
  <w:num w:numId="124" w16cid:durableId="573667854">
    <w:abstractNumId w:val="7"/>
  </w:num>
  <w:num w:numId="125" w16cid:durableId="869298463">
    <w:abstractNumId w:val="129"/>
  </w:num>
  <w:num w:numId="126" w16cid:durableId="1091203277">
    <w:abstractNumId w:val="90"/>
  </w:num>
  <w:num w:numId="127" w16cid:durableId="1082334187">
    <w:abstractNumId w:val="73"/>
  </w:num>
  <w:num w:numId="128" w16cid:durableId="1543785682">
    <w:abstractNumId w:val="83"/>
  </w:num>
  <w:num w:numId="129" w16cid:durableId="1758863387">
    <w:abstractNumId w:val="37"/>
  </w:num>
  <w:num w:numId="130" w16cid:durableId="1641693382">
    <w:abstractNumId w:val="61"/>
  </w:num>
  <w:num w:numId="131" w16cid:durableId="1833061115">
    <w:abstractNumId w:val="43"/>
  </w:num>
  <w:num w:numId="132" w16cid:durableId="1447852314">
    <w:abstractNumId w:val="40"/>
  </w:num>
  <w:num w:numId="133" w16cid:durableId="330451682">
    <w:abstractNumId w:val="1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00"/>
    <w:rsid w:val="000024E1"/>
    <w:rsid w:val="000039DE"/>
    <w:rsid w:val="0001223E"/>
    <w:rsid w:val="0001257F"/>
    <w:rsid w:val="00012DC9"/>
    <w:rsid w:val="00021952"/>
    <w:rsid w:val="00022DEB"/>
    <w:rsid w:val="000235D4"/>
    <w:rsid w:val="00026514"/>
    <w:rsid w:val="00026C44"/>
    <w:rsid w:val="00027316"/>
    <w:rsid w:val="00030F13"/>
    <w:rsid w:val="000322D4"/>
    <w:rsid w:val="000322D8"/>
    <w:rsid w:val="000331A0"/>
    <w:rsid w:val="000335EB"/>
    <w:rsid w:val="00036093"/>
    <w:rsid w:val="00040373"/>
    <w:rsid w:val="0004124F"/>
    <w:rsid w:val="00043812"/>
    <w:rsid w:val="00050881"/>
    <w:rsid w:val="000518C5"/>
    <w:rsid w:val="000547F4"/>
    <w:rsid w:val="00054BCF"/>
    <w:rsid w:val="0005688C"/>
    <w:rsid w:val="000572F3"/>
    <w:rsid w:val="0006461E"/>
    <w:rsid w:val="00065154"/>
    <w:rsid w:val="0006776C"/>
    <w:rsid w:val="000750F8"/>
    <w:rsid w:val="00080E80"/>
    <w:rsid w:val="00086F18"/>
    <w:rsid w:val="0008706D"/>
    <w:rsid w:val="000906EC"/>
    <w:rsid w:val="00091047"/>
    <w:rsid w:val="00091851"/>
    <w:rsid w:val="00093B43"/>
    <w:rsid w:val="000952B3"/>
    <w:rsid w:val="000A2F3D"/>
    <w:rsid w:val="000A3FDD"/>
    <w:rsid w:val="000A71B6"/>
    <w:rsid w:val="000B4383"/>
    <w:rsid w:val="000B60B5"/>
    <w:rsid w:val="000C2F55"/>
    <w:rsid w:val="000C3822"/>
    <w:rsid w:val="000C411C"/>
    <w:rsid w:val="000C4D28"/>
    <w:rsid w:val="000C7A8B"/>
    <w:rsid w:val="000D0552"/>
    <w:rsid w:val="000D3D50"/>
    <w:rsid w:val="000D702F"/>
    <w:rsid w:val="000D7649"/>
    <w:rsid w:val="000D77F9"/>
    <w:rsid w:val="000E06C9"/>
    <w:rsid w:val="000E1C4A"/>
    <w:rsid w:val="000E1CA3"/>
    <w:rsid w:val="000E3425"/>
    <w:rsid w:val="000E478D"/>
    <w:rsid w:val="000E51B3"/>
    <w:rsid w:val="000E595E"/>
    <w:rsid w:val="000E5FD2"/>
    <w:rsid w:val="000E63DF"/>
    <w:rsid w:val="000F0833"/>
    <w:rsid w:val="000F1E0A"/>
    <w:rsid w:val="000F706F"/>
    <w:rsid w:val="001025DC"/>
    <w:rsid w:val="0010512D"/>
    <w:rsid w:val="0011153B"/>
    <w:rsid w:val="00131782"/>
    <w:rsid w:val="0013594F"/>
    <w:rsid w:val="00135B90"/>
    <w:rsid w:val="00141207"/>
    <w:rsid w:val="001468ED"/>
    <w:rsid w:val="00146E9F"/>
    <w:rsid w:val="00152362"/>
    <w:rsid w:val="00153185"/>
    <w:rsid w:val="00153BD3"/>
    <w:rsid w:val="001631BB"/>
    <w:rsid w:val="00170D60"/>
    <w:rsid w:val="00171499"/>
    <w:rsid w:val="00175ECC"/>
    <w:rsid w:val="00177FF8"/>
    <w:rsid w:val="001807DD"/>
    <w:rsid w:val="00180AFD"/>
    <w:rsid w:val="001813BC"/>
    <w:rsid w:val="00181CF1"/>
    <w:rsid w:val="00182143"/>
    <w:rsid w:val="00184B91"/>
    <w:rsid w:val="00187206"/>
    <w:rsid w:val="001873CE"/>
    <w:rsid w:val="00192724"/>
    <w:rsid w:val="00193266"/>
    <w:rsid w:val="00196084"/>
    <w:rsid w:val="0019640C"/>
    <w:rsid w:val="001978B7"/>
    <w:rsid w:val="001A1561"/>
    <w:rsid w:val="001A4929"/>
    <w:rsid w:val="001A6DCB"/>
    <w:rsid w:val="001B10E9"/>
    <w:rsid w:val="001B3424"/>
    <w:rsid w:val="001B4D8F"/>
    <w:rsid w:val="001C03C9"/>
    <w:rsid w:val="001C3347"/>
    <w:rsid w:val="001C53AE"/>
    <w:rsid w:val="001C5583"/>
    <w:rsid w:val="001C63CE"/>
    <w:rsid w:val="001D2021"/>
    <w:rsid w:val="001D2C41"/>
    <w:rsid w:val="001D3544"/>
    <w:rsid w:val="001D4B97"/>
    <w:rsid w:val="001D5496"/>
    <w:rsid w:val="001D5E48"/>
    <w:rsid w:val="001D7504"/>
    <w:rsid w:val="001E709F"/>
    <w:rsid w:val="001F2646"/>
    <w:rsid w:val="001F622A"/>
    <w:rsid w:val="002017B2"/>
    <w:rsid w:val="00205B31"/>
    <w:rsid w:val="00206EA1"/>
    <w:rsid w:val="00212C53"/>
    <w:rsid w:val="00213145"/>
    <w:rsid w:val="00214EFD"/>
    <w:rsid w:val="002212BC"/>
    <w:rsid w:val="002230C4"/>
    <w:rsid w:val="002270C6"/>
    <w:rsid w:val="00233530"/>
    <w:rsid w:val="00234DD2"/>
    <w:rsid w:val="00244F61"/>
    <w:rsid w:val="002502D3"/>
    <w:rsid w:val="002523DB"/>
    <w:rsid w:val="00254687"/>
    <w:rsid w:val="00255C4E"/>
    <w:rsid w:val="00257070"/>
    <w:rsid w:val="002624EC"/>
    <w:rsid w:val="002643BC"/>
    <w:rsid w:val="00266658"/>
    <w:rsid w:val="00267D74"/>
    <w:rsid w:val="00272195"/>
    <w:rsid w:val="00275B7E"/>
    <w:rsid w:val="00275CEE"/>
    <w:rsid w:val="00276C0E"/>
    <w:rsid w:val="00276C79"/>
    <w:rsid w:val="0028144C"/>
    <w:rsid w:val="0028315B"/>
    <w:rsid w:val="0028360B"/>
    <w:rsid w:val="00284B0C"/>
    <w:rsid w:val="00285686"/>
    <w:rsid w:val="00293FA1"/>
    <w:rsid w:val="00295C57"/>
    <w:rsid w:val="00295D6B"/>
    <w:rsid w:val="002A5796"/>
    <w:rsid w:val="002A5AAA"/>
    <w:rsid w:val="002B07F8"/>
    <w:rsid w:val="002B22BC"/>
    <w:rsid w:val="002B557A"/>
    <w:rsid w:val="002C0DD0"/>
    <w:rsid w:val="002C35A6"/>
    <w:rsid w:val="002D28A6"/>
    <w:rsid w:val="002D7336"/>
    <w:rsid w:val="002E6D71"/>
    <w:rsid w:val="002F210D"/>
    <w:rsid w:val="002F5540"/>
    <w:rsid w:val="002F5BFC"/>
    <w:rsid w:val="003003DE"/>
    <w:rsid w:val="003011AC"/>
    <w:rsid w:val="00301974"/>
    <w:rsid w:val="00301D3E"/>
    <w:rsid w:val="00304490"/>
    <w:rsid w:val="00306351"/>
    <w:rsid w:val="0030716C"/>
    <w:rsid w:val="00307C3D"/>
    <w:rsid w:val="003107C5"/>
    <w:rsid w:val="00311541"/>
    <w:rsid w:val="0031237D"/>
    <w:rsid w:val="00313402"/>
    <w:rsid w:val="00314663"/>
    <w:rsid w:val="00320BDE"/>
    <w:rsid w:val="0032194B"/>
    <w:rsid w:val="00324936"/>
    <w:rsid w:val="00326903"/>
    <w:rsid w:val="0033124E"/>
    <w:rsid w:val="00331938"/>
    <w:rsid w:val="003335DA"/>
    <w:rsid w:val="00333E9A"/>
    <w:rsid w:val="003343F2"/>
    <w:rsid w:val="00341F09"/>
    <w:rsid w:val="003420A7"/>
    <w:rsid w:val="003427FE"/>
    <w:rsid w:val="003478A2"/>
    <w:rsid w:val="003512D3"/>
    <w:rsid w:val="00351762"/>
    <w:rsid w:val="00354531"/>
    <w:rsid w:val="003553AC"/>
    <w:rsid w:val="00357926"/>
    <w:rsid w:val="00360402"/>
    <w:rsid w:val="0036296E"/>
    <w:rsid w:val="00366E5C"/>
    <w:rsid w:val="0038701D"/>
    <w:rsid w:val="00394AD8"/>
    <w:rsid w:val="003A0CCD"/>
    <w:rsid w:val="003A3AAE"/>
    <w:rsid w:val="003B3D4A"/>
    <w:rsid w:val="003B4518"/>
    <w:rsid w:val="003B7066"/>
    <w:rsid w:val="003C1889"/>
    <w:rsid w:val="003C3FF9"/>
    <w:rsid w:val="003D275D"/>
    <w:rsid w:val="003D66EC"/>
    <w:rsid w:val="003D687A"/>
    <w:rsid w:val="003E1ED8"/>
    <w:rsid w:val="003E40AD"/>
    <w:rsid w:val="003F3078"/>
    <w:rsid w:val="003F43D5"/>
    <w:rsid w:val="003F6DBB"/>
    <w:rsid w:val="00400384"/>
    <w:rsid w:val="00400EF7"/>
    <w:rsid w:val="0040184C"/>
    <w:rsid w:val="00404AA9"/>
    <w:rsid w:val="00410861"/>
    <w:rsid w:val="00410945"/>
    <w:rsid w:val="004152E0"/>
    <w:rsid w:val="00417346"/>
    <w:rsid w:val="0042362B"/>
    <w:rsid w:val="00432899"/>
    <w:rsid w:val="00432AD2"/>
    <w:rsid w:val="00433049"/>
    <w:rsid w:val="00435A80"/>
    <w:rsid w:val="004375DF"/>
    <w:rsid w:val="00437877"/>
    <w:rsid w:val="0044512A"/>
    <w:rsid w:val="00445A42"/>
    <w:rsid w:val="004500F1"/>
    <w:rsid w:val="00461042"/>
    <w:rsid w:val="0047195E"/>
    <w:rsid w:val="00473EDF"/>
    <w:rsid w:val="0047604D"/>
    <w:rsid w:val="00482A14"/>
    <w:rsid w:val="00487683"/>
    <w:rsid w:val="00487987"/>
    <w:rsid w:val="00490D6E"/>
    <w:rsid w:val="0049150B"/>
    <w:rsid w:val="00492944"/>
    <w:rsid w:val="004A2532"/>
    <w:rsid w:val="004C29AA"/>
    <w:rsid w:val="004C319A"/>
    <w:rsid w:val="004C3216"/>
    <w:rsid w:val="004D0C53"/>
    <w:rsid w:val="004D12B9"/>
    <w:rsid w:val="004E10FC"/>
    <w:rsid w:val="004E2F04"/>
    <w:rsid w:val="004E3993"/>
    <w:rsid w:val="004E555F"/>
    <w:rsid w:val="004E6B3B"/>
    <w:rsid w:val="004F3F40"/>
    <w:rsid w:val="004F49A7"/>
    <w:rsid w:val="004F4CF3"/>
    <w:rsid w:val="004F6728"/>
    <w:rsid w:val="00502479"/>
    <w:rsid w:val="00502D18"/>
    <w:rsid w:val="0050527C"/>
    <w:rsid w:val="00506099"/>
    <w:rsid w:val="00510362"/>
    <w:rsid w:val="00514458"/>
    <w:rsid w:val="00517A35"/>
    <w:rsid w:val="00521168"/>
    <w:rsid w:val="00521F87"/>
    <w:rsid w:val="005307DE"/>
    <w:rsid w:val="0053369C"/>
    <w:rsid w:val="00534E80"/>
    <w:rsid w:val="00537A80"/>
    <w:rsid w:val="00540AFB"/>
    <w:rsid w:val="005437FF"/>
    <w:rsid w:val="00544A77"/>
    <w:rsid w:val="00545013"/>
    <w:rsid w:val="005629C2"/>
    <w:rsid w:val="00565440"/>
    <w:rsid w:val="005662F5"/>
    <w:rsid w:val="00570261"/>
    <w:rsid w:val="0057194E"/>
    <w:rsid w:val="00572307"/>
    <w:rsid w:val="00572610"/>
    <w:rsid w:val="00574048"/>
    <w:rsid w:val="00577E92"/>
    <w:rsid w:val="005923FD"/>
    <w:rsid w:val="00592D2F"/>
    <w:rsid w:val="00593D82"/>
    <w:rsid w:val="0059434C"/>
    <w:rsid w:val="005A2DA5"/>
    <w:rsid w:val="005A35D4"/>
    <w:rsid w:val="005B3810"/>
    <w:rsid w:val="005B55D5"/>
    <w:rsid w:val="005C03B7"/>
    <w:rsid w:val="005C0A9D"/>
    <w:rsid w:val="005C0C76"/>
    <w:rsid w:val="005C2E0E"/>
    <w:rsid w:val="005C4866"/>
    <w:rsid w:val="005C635E"/>
    <w:rsid w:val="005C6F7C"/>
    <w:rsid w:val="005D0C79"/>
    <w:rsid w:val="005D7162"/>
    <w:rsid w:val="005E1C27"/>
    <w:rsid w:val="005E2790"/>
    <w:rsid w:val="005E2D6B"/>
    <w:rsid w:val="005E4438"/>
    <w:rsid w:val="005E456D"/>
    <w:rsid w:val="005E4B33"/>
    <w:rsid w:val="005E527F"/>
    <w:rsid w:val="005F55DE"/>
    <w:rsid w:val="005F59BF"/>
    <w:rsid w:val="00605549"/>
    <w:rsid w:val="00611E78"/>
    <w:rsid w:val="00612DCE"/>
    <w:rsid w:val="00613DEC"/>
    <w:rsid w:val="00613E57"/>
    <w:rsid w:val="00620D90"/>
    <w:rsid w:val="00620DDA"/>
    <w:rsid w:val="00624C36"/>
    <w:rsid w:val="00624F50"/>
    <w:rsid w:val="00625BEA"/>
    <w:rsid w:val="00626263"/>
    <w:rsid w:val="006272E2"/>
    <w:rsid w:val="006301C0"/>
    <w:rsid w:val="00631B21"/>
    <w:rsid w:val="00633811"/>
    <w:rsid w:val="00633B92"/>
    <w:rsid w:val="006355A9"/>
    <w:rsid w:val="00640334"/>
    <w:rsid w:val="00642D61"/>
    <w:rsid w:val="006449A1"/>
    <w:rsid w:val="00645DA8"/>
    <w:rsid w:val="0064745D"/>
    <w:rsid w:val="006524BD"/>
    <w:rsid w:val="006535E5"/>
    <w:rsid w:val="00660716"/>
    <w:rsid w:val="00664E2A"/>
    <w:rsid w:val="00665BA3"/>
    <w:rsid w:val="00665E43"/>
    <w:rsid w:val="00666001"/>
    <w:rsid w:val="00673689"/>
    <w:rsid w:val="00676EA8"/>
    <w:rsid w:val="00683D47"/>
    <w:rsid w:val="0068427C"/>
    <w:rsid w:val="0068526C"/>
    <w:rsid w:val="006858B4"/>
    <w:rsid w:val="006871BE"/>
    <w:rsid w:val="00694509"/>
    <w:rsid w:val="006A48A2"/>
    <w:rsid w:val="006A4E0F"/>
    <w:rsid w:val="006A5CBE"/>
    <w:rsid w:val="006A6901"/>
    <w:rsid w:val="006B04CD"/>
    <w:rsid w:val="006B5FEC"/>
    <w:rsid w:val="006C5087"/>
    <w:rsid w:val="006D5E78"/>
    <w:rsid w:val="006D76B6"/>
    <w:rsid w:val="006D7704"/>
    <w:rsid w:val="006E0245"/>
    <w:rsid w:val="006E243E"/>
    <w:rsid w:val="006E26FF"/>
    <w:rsid w:val="006E280E"/>
    <w:rsid w:val="006E2D69"/>
    <w:rsid w:val="006E3498"/>
    <w:rsid w:val="006E4E53"/>
    <w:rsid w:val="006E6729"/>
    <w:rsid w:val="006F1383"/>
    <w:rsid w:val="006F3B32"/>
    <w:rsid w:val="006F7832"/>
    <w:rsid w:val="00702106"/>
    <w:rsid w:val="00704688"/>
    <w:rsid w:val="00705DB1"/>
    <w:rsid w:val="00706980"/>
    <w:rsid w:val="00706FED"/>
    <w:rsid w:val="00710B31"/>
    <w:rsid w:val="00711D70"/>
    <w:rsid w:val="0071238D"/>
    <w:rsid w:val="007165DF"/>
    <w:rsid w:val="007200A3"/>
    <w:rsid w:val="00720526"/>
    <w:rsid w:val="007214C1"/>
    <w:rsid w:val="00723D66"/>
    <w:rsid w:val="00733153"/>
    <w:rsid w:val="00733A6E"/>
    <w:rsid w:val="00734847"/>
    <w:rsid w:val="00735B7B"/>
    <w:rsid w:val="0073616B"/>
    <w:rsid w:val="00741B9D"/>
    <w:rsid w:val="00741DA7"/>
    <w:rsid w:val="00744D0A"/>
    <w:rsid w:val="007563BF"/>
    <w:rsid w:val="00757394"/>
    <w:rsid w:val="007621FC"/>
    <w:rsid w:val="00764771"/>
    <w:rsid w:val="00775694"/>
    <w:rsid w:val="0077579C"/>
    <w:rsid w:val="00776653"/>
    <w:rsid w:val="00776D1B"/>
    <w:rsid w:val="00781513"/>
    <w:rsid w:val="00786422"/>
    <w:rsid w:val="00786F53"/>
    <w:rsid w:val="00790244"/>
    <w:rsid w:val="00792926"/>
    <w:rsid w:val="00792D8B"/>
    <w:rsid w:val="00797236"/>
    <w:rsid w:val="007A5E37"/>
    <w:rsid w:val="007A6FE3"/>
    <w:rsid w:val="007B483E"/>
    <w:rsid w:val="007B5741"/>
    <w:rsid w:val="007C1285"/>
    <w:rsid w:val="007C363C"/>
    <w:rsid w:val="007C7F1C"/>
    <w:rsid w:val="007D03E0"/>
    <w:rsid w:val="007D0626"/>
    <w:rsid w:val="007D38EA"/>
    <w:rsid w:val="007D4256"/>
    <w:rsid w:val="007D4F19"/>
    <w:rsid w:val="007D5346"/>
    <w:rsid w:val="007E601B"/>
    <w:rsid w:val="007E6B3A"/>
    <w:rsid w:val="007F0B5D"/>
    <w:rsid w:val="007F4294"/>
    <w:rsid w:val="007F4792"/>
    <w:rsid w:val="007F5966"/>
    <w:rsid w:val="00812F0E"/>
    <w:rsid w:val="00814D83"/>
    <w:rsid w:val="008175F1"/>
    <w:rsid w:val="00820726"/>
    <w:rsid w:val="008222DA"/>
    <w:rsid w:val="00822B6F"/>
    <w:rsid w:val="00831400"/>
    <w:rsid w:val="008319C1"/>
    <w:rsid w:val="00832781"/>
    <w:rsid w:val="008327F4"/>
    <w:rsid w:val="00836442"/>
    <w:rsid w:val="00842137"/>
    <w:rsid w:val="008441C9"/>
    <w:rsid w:val="00846175"/>
    <w:rsid w:val="00850D99"/>
    <w:rsid w:val="008651C3"/>
    <w:rsid w:val="00866C20"/>
    <w:rsid w:val="0087225D"/>
    <w:rsid w:val="00875D74"/>
    <w:rsid w:val="0088252D"/>
    <w:rsid w:val="008859B9"/>
    <w:rsid w:val="00893A80"/>
    <w:rsid w:val="00893D98"/>
    <w:rsid w:val="008A0F3F"/>
    <w:rsid w:val="008A3DB0"/>
    <w:rsid w:val="008A3E26"/>
    <w:rsid w:val="008A5FD3"/>
    <w:rsid w:val="008A7572"/>
    <w:rsid w:val="008B1724"/>
    <w:rsid w:val="008B46E0"/>
    <w:rsid w:val="008B7CE3"/>
    <w:rsid w:val="008C0AFC"/>
    <w:rsid w:val="008C19F5"/>
    <w:rsid w:val="008C52F6"/>
    <w:rsid w:val="008C7C01"/>
    <w:rsid w:val="008D1300"/>
    <w:rsid w:val="008D5399"/>
    <w:rsid w:val="008D7DFD"/>
    <w:rsid w:val="008E0C60"/>
    <w:rsid w:val="008E2459"/>
    <w:rsid w:val="008E2988"/>
    <w:rsid w:val="008E769F"/>
    <w:rsid w:val="008E7859"/>
    <w:rsid w:val="008F11E2"/>
    <w:rsid w:val="008F262D"/>
    <w:rsid w:val="008F27CB"/>
    <w:rsid w:val="00903179"/>
    <w:rsid w:val="0090354D"/>
    <w:rsid w:val="00906B4A"/>
    <w:rsid w:val="0090704F"/>
    <w:rsid w:val="00915D5C"/>
    <w:rsid w:val="00915EF7"/>
    <w:rsid w:val="00916A0B"/>
    <w:rsid w:val="00922649"/>
    <w:rsid w:val="00930AE8"/>
    <w:rsid w:val="00932A8B"/>
    <w:rsid w:val="00934D64"/>
    <w:rsid w:val="009358C1"/>
    <w:rsid w:val="00937973"/>
    <w:rsid w:val="009379F9"/>
    <w:rsid w:val="00937AE2"/>
    <w:rsid w:val="00944D9B"/>
    <w:rsid w:val="00945F78"/>
    <w:rsid w:val="00950FC6"/>
    <w:rsid w:val="00951B66"/>
    <w:rsid w:val="00953C52"/>
    <w:rsid w:val="00953D8C"/>
    <w:rsid w:val="00953E12"/>
    <w:rsid w:val="0095532C"/>
    <w:rsid w:val="00955BCB"/>
    <w:rsid w:val="0095660F"/>
    <w:rsid w:val="0096151B"/>
    <w:rsid w:val="0096302C"/>
    <w:rsid w:val="0096359A"/>
    <w:rsid w:val="00965AAE"/>
    <w:rsid w:val="00970948"/>
    <w:rsid w:val="00971779"/>
    <w:rsid w:val="0097246F"/>
    <w:rsid w:val="00973545"/>
    <w:rsid w:val="00974624"/>
    <w:rsid w:val="009753DF"/>
    <w:rsid w:val="0097715A"/>
    <w:rsid w:val="00980AAE"/>
    <w:rsid w:val="009875FE"/>
    <w:rsid w:val="009919F4"/>
    <w:rsid w:val="00992D23"/>
    <w:rsid w:val="00993388"/>
    <w:rsid w:val="00997A4E"/>
    <w:rsid w:val="009A2103"/>
    <w:rsid w:val="009A5078"/>
    <w:rsid w:val="009A7C29"/>
    <w:rsid w:val="009B007D"/>
    <w:rsid w:val="009B2A24"/>
    <w:rsid w:val="009B4143"/>
    <w:rsid w:val="009B7560"/>
    <w:rsid w:val="009C2501"/>
    <w:rsid w:val="009C391E"/>
    <w:rsid w:val="009D464A"/>
    <w:rsid w:val="009D4896"/>
    <w:rsid w:val="009D573E"/>
    <w:rsid w:val="009D6974"/>
    <w:rsid w:val="009E190E"/>
    <w:rsid w:val="009E528D"/>
    <w:rsid w:val="009E708D"/>
    <w:rsid w:val="009F38F8"/>
    <w:rsid w:val="009F6061"/>
    <w:rsid w:val="009F667A"/>
    <w:rsid w:val="009F6B3F"/>
    <w:rsid w:val="009F6E63"/>
    <w:rsid w:val="009F731C"/>
    <w:rsid w:val="00A04C11"/>
    <w:rsid w:val="00A05CBC"/>
    <w:rsid w:val="00A11941"/>
    <w:rsid w:val="00A12004"/>
    <w:rsid w:val="00A13980"/>
    <w:rsid w:val="00A15584"/>
    <w:rsid w:val="00A16F5F"/>
    <w:rsid w:val="00A172E0"/>
    <w:rsid w:val="00A20C51"/>
    <w:rsid w:val="00A27B4A"/>
    <w:rsid w:val="00A31191"/>
    <w:rsid w:val="00A314B3"/>
    <w:rsid w:val="00A338F6"/>
    <w:rsid w:val="00A33BCC"/>
    <w:rsid w:val="00A365FA"/>
    <w:rsid w:val="00A371B9"/>
    <w:rsid w:val="00A41FC1"/>
    <w:rsid w:val="00A431EE"/>
    <w:rsid w:val="00A446AA"/>
    <w:rsid w:val="00A47CFA"/>
    <w:rsid w:val="00A5052F"/>
    <w:rsid w:val="00A50FEC"/>
    <w:rsid w:val="00A514B5"/>
    <w:rsid w:val="00A51E3E"/>
    <w:rsid w:val="00A52493"/>
    <w:rsid w:val="00A56956"/>
    <w:rsid w:val="00A6119A"/>
    <w:rsid w:val="00A633B2"/>
    <w:rsid w:val="00A63A5C"/>
    <w:rsid w:val="00A6570E"/>
    <w:rsid w:val="00A6643F"/>
    <w:rsid w:val="00A66A4F"/>
    <w:rsid w:val="00A70B5B"/>
    <w:rsid w:val="00A717D8"/>
    <w:rsid w:val="00A734A9"/>
    <w:rsid w:val="00A758C6"/>
    <w:rsid w:val="00A7780D"/>
    <w:rsid w:val="00A8120D"/>
    <w:rsid w:val="00A93FDE"/>
    <w:rsid w:val="00A97DAC"/>
    <w:rsid w:val="00AA04DA"/>
    <w:rsid w:val="00AA3083"/>
    <w:rsid w:val="00AA4C19"/>
    <w:rsid w:val="00AA5F68"/>
    <w:rsid w:val="00AB53FD"/>
    <w:rsid w:val="00AB6CCA"/>
    <w:rsid w:val="00AB7403"/>
    <w:rsid w:val="00AC2808"/>
    <w:rsid w:val="00AC33A4"/>
    <w:rsid w:val="00AC59D1"/>
    <w:rsid w:val="00AC5CD4"/>
    <w:rsid w:val="00AC6456"/>
    <w:rsid w:val="00AC6A0C"/>
    <w:rsid w:val="00AD2739"/>
    <w:rsid w:val="00AD495B"/>
    <w:rsid w:val="00AE0B78"/>
    <w:rsid w:val="00AE23BB"/>
    <w:rsid w:val="00AE3762"/>
    <w:rsid w:val="00AE4B93"/>
    <w:rsid w:val="00AE5095"/>
    <w:rsid w:val="00AE7AC7"/>
    <w:rsid w:val="00AF04A8"/>
    <w:rsid w:val="00AF6A0A"/>
    <w:rsid w:val="00AF7F35"/>
    <w:rsid w:val="00B0076D"/>
    <w:rsid w:val="00B00BF0"/>
    <w:rsid w:val="00B01B42"/>
    <w:rsid w:val="00B07AB8"/>
    <w:rsid w:val="00B13FFF"/>
    <w:rsid w:val="00B140F3"/>
    <w:rsid w:val="00B23326"/>
    <w:rsid w:val="00B269C6"/>
    <w:rsid w:val="00B26A8D"/>
    <w:rsid w:val="00B319C3"/>
    <w:rsid w:val="00B34465"/>
    <w:rsid w:val="00B356E2"/>
    <w:rsid w:val="00B373F6"/>
    <w:rsid w:val="00B40691"/>
    <w:rsid w:val="00B43249"/>
    <w:rsid w:val="00B448EA"/>
    <w:rsid w:val="00B50F21"/>
    <w:rsid w:val="00B51943"/>
    <w:rsid w:val="00B564F4"/>
    <w:rsid w:val="00B7186A"/>
    <w:rsid w:val="00B71C1D"/>
    <w:rsid w:val="00B74A31"/>
    <w:rsid w:val="00B75846"/>
    <w:rsid w:val="00B7698E"/>
    <w:rsid w:val="00B8004F"/>
    <w:rsid w:val="00B83699"/>
    <w:rsid w:val="00B85E8F"/>
    <w:rsid w:val="00B85F83"/>
    <w:rsid w:val="00B9127F"/>
    <w:rsid w:val="00B9357B"/>
    <w:rsid w:val="00BA0F08"/>
    <w:rsid w:val="00BA1DD2"/>
    <w:rsid w:val="00BA4DF8"/>
    <w:rsid w:val="00BA6927"/>
    <w:rsid w:val="00BB0001"/>
    <w:rsid w:val="00BB1DCE"/>
    <w:rsid w:val="00BB2D89"/>
    <w:rsid w:val="00BB45EA"/>
    <w:rsid w:val="00BB4D22"/>
    <w:rsid w:val="00BB5033"/>
    <w:rsid w:val="00BC3041"/>
    <w:rsid w:val="00BC5567"/>
    <w:rsid w:val="00BD1F43"/>
    <w:rsid w:val="00BD2336"/>
    <w:rsid w:val="00BE4B35"/>
    <w:rsid w:val="00BE505A"/>
    <w:rsid w:val="00BF5A13"/>
    <w:rsid w:val="00C0617C"/>
    <w:rsid w:val="00C11903"/>
    <w:rsid w:val="00C125F3"/>
    <w:rsid w:val="00C1376F"/>
    <w:rsid w:val="00C17A9A"/>
    <w:rsid w:val="00C2665C"/>
    <w:rsid w:val="00C32103"/>
    <w:rsid w:val="00C33F0F"/>
    <w:rsid w:val="00C35495"/>
    <w:rsid w:val="00C4075D"/>
    <w:rsid w:val="00C4167F"/>
    <w:rsid w:val="00C43776"/>
    <w:rsid w:val="00C46B69"/>
    <w:rsid w:val="00C5490B"/>
    <w:rsid w:val="00C5632A"/>
    <w:rsid w:val="00C56C28"/>
    <w:rsid w:val="00C57E52"/>
    <w:rsid w:val="00C6004F"/>
    <w:rsid w:val="00C6470D"/>
    <w:rsid w:val="00C66CEE"/>
    <w:rsid w:val="00C67571"/>
    <w:rsid w:val="00C6779B"/>
    <w:rsid w:val="00C72B0F"/>
    <w:rsid w:val="00C76A4B"/>
    <w:rsid w:val="00C76B25"/>
    <w:rsid w:val="00C76B89"/>
    <w:rsid w:val="00C849C8"/>
    <w:rsid w:val="00C854D7"/>
    <w:rsid w:val="00C8573E"/>
    <w:rsid w:val="00C901CC"/>
    <w:rsid w:val="00C915A3"/>
    <w:rsid w:val="00C93116"/>
    <w:rsid w:val="00C952E3"/>
    <w:rsid w:val="00C9799B"/>
    <w:rsid w:val="00C97BBC"/>
    <w:rsid w:val="00CA01F4"/>
    <w:rsid w:val="00CA0AFB"/>
    <w:rsid w:val="00CA2D00"/>
    <w:rsid w:val="00CA2E2F"/>
    <w:rsid w:val="00CA34DD"/>
    <w:rsid w:val="00CA5157"/>
    <w:rsid w:val="00CB0103"/>
    <w:rsid w:val="00CB0655"/>
    <w:rsid w:val="00CB2B70"/>
    <w:rsid w:val="00CB2CE9"/>
    <w:rsid w:val="00CB635A"/>
    <w:rsid w:val="00CB659F"/>
    <w:rsid w:val="00CB68FF"/>
    <w:rsid w:val="00CC4703"/>
    <w:rsid w:val="00CC6084"/>
    <w:rsid w:val="00CD1899"/>
    <w:rsid w:val="00CD24C9"/>
    <w:rsid w:val="00CD2D4B"/>
    <w:rsid w:val="00CD3C7F"/>
    <w:rsid w:val="00CD4969"/>
    <w:rsid w:val="00CE17F6"/>
    <w:rsid w:val="00CE3109"/>
    <w:rsid w:val="00CE59A3"/>
    <w:rsid w:val="00CF000E"/>
    <w:rsid w:val="00CF61E2"/>
    <w:rsid w:val="00D00838"/>
    <w:rsid w:val="00D06AFE"/>
    <w:rsid w:val="00D1111C"/>
    <w:rsid w:val="00D15362"/>
    <w:rsid w:val="00D17564"/>
    <w:rsid w:val="00D210F1"/>
    <w:rsid w:val="00D22A0F"/>
    <w:rsid w:val="00D305F5"/>
    <w:rsid w:val="00D34C82"/>
    <w:rsid w:val="00D3590D"/>
    <w:rsid w:val="00D47DA5"/>
    <w:rsid w:val="00D50044"/>
    <w:rsid w:val="00D50351"/>
    <w:rsid w:val="00D50E17"/>
    <w:rsid w:val="00D51936"/>
    <w:rsid w:val="00D61409"/>
    <w:rsid w:val="00D62665"/>
    <w:rsid w:val="00D6629A"/>
    <w:rsid w:val="00D703D8"/>
    <w:rsid w:val="00D74C9D"/>
    <w:rsid w:val="00D75007"/>
    <w:rsid w:val="00D754B1"/>
    <w:rsid w:val="00D76C10"/>
    <w:rsid w:val="00D778DD"/>
    <w:rsid w:val="00D80010"/>
    <w:rsid w:val="00D81263"/>
    <w:rsid w:val="00D829AE"/>
    <w:rsid w:val="00D87A2C"/>
    <w:rsid w:val="00D93350"/>
    <w:rsid w:val="00D934FD"/>
    <w:rsid w:val="00DA0534"/>
    <w:rsid w:val="00DA07AC"/>
    <w:rsid w:val="00DA09D5"/>
    <w:rsid w:val="00DA3CAA"/>
    <w:rsid w:val="00DA4D51"/>
    <w:rsid w:val="00DA5321"/>
    <w:rsid w:val="00DA5BF2"/>
    <w:rsid w:val="00DB34CD"/>
    <w:rsid w:val="00DB5733"/>
    <w:rsid w:val="00DB73DB"/>
    <w:rsid w:val="00DC0332"/>
    <w:rsid w:val="00DC3F54"/>
    <w:rsid w:val="00DC478B"/>
    <w:rsid w:val="00DD7A90"/>
    <w:rsid w:val="00DE4A63"/>
    <w:rsid w:val="00DF25FF"/>
    <w:rsid w:val="00E04353"/>
    <w:rsid w:val="00E049A8"/>
    <w:rsid w:val="00E07285"/>
    <w:rsid w:val="00E11E51"/>
    <w:rsid w:val="00E21EA7"/>
    <w:rsid w:val="00E21FCF"/>
    <w:rsid w:val="00E3543E"/>
    <w:rsid w:val="00E43EDE"/>
    <w:rsid w:val="00E442ED"/>
    <w:rsid w:val="00E4496E"/>
    <w:rsid w:val="00E44DC6"/>
    <w:rsid w:val="00E60084"/>
    <w:rsid w:val="00E600C4"/>
    <w:rsid w:val="00E603EF"/>
    <w:rsid w:val="00E61761"/>
    <w:rsid w:val="00E63410"/>
    <w:rsid w:val="00E662E9"/>
    <w:rsid w:val="00E73B35"/>
    <w:rsid w:val="00E74038"/>
    <w:rsid w:val="00E74F62"/>
    <w:rsid w:val="00E80DCD"/>
    <w:rsid w:val="00E81679"/>
    <w:rsid w:val="00E82E93"/>
    <w:rsid w:val="00E830A9"/>
    <w:rsid w:val="00E873EE"/>
    <w:rsid w:val="00E87931"/>
    <w:rsid w:val="00E91557"/>
    <w:rsid w:val="00E92326"/>
    <w:rsid w:val="00E9280E"/>
    <w:rsid w:val="00E97497"/>
    <w:rsid w:val="00EA3525"/>
    <w:rsid w:val="00EA5813"/>
    <w:rsid w:val="00EB0030"/>
    <w:rsid w:val="00EB0AFB"/>
    <w:rsid w:val="00EC0ACE"/>
    <w:rsid w:val="00EC1021"/>
    <w:rsid w:val="00EC1B50"/>
    <w:rsid w:val="00EC2E4C"/>
    <w:rsid w:val="00ED2107"/>
    <w:rsid w:val="00ED2C99"/>
    <w:rsid w:val="00ED324E"/>
    <w:rsid w:val="00ED3E27"/>
    <w:rsid w:val="00ED4661"/>
    <w:rsid w:val="00ED54D3"/>
    <w:rsid w:val="00ED6530"/>
    <w:rsid w:val="00EE65C8"/>
    <w:rsid w:val="00EF0247"/>
    <w:rsid w:val="00EF416C"/>
    <w:rsid w:val="00EF633A"/>
    <w:rsid w:val="00EF6A08"/>
    <w:rsid w:val="00F001A1"/>
    <w:rsid w:val="00F02116"/>
    <w:rsid w:val="00F038C0"/>
    <w:rsid w:val="00F040BD"/>
    <w:rsid w:val="00F04EFB"/>
    <w:rsid w:val="00F05EE2"/>
    <w:rsid w:val="00F0762E"/>
    <w:rsid w:val="00F10FB7"/>
    <w:rsid w:val="00F12FF6"/>
    <w:rsid w:val="00F13B96"/>
    <w:rsid w:val="00F14747"/>
    <w:rsid w:val="00F157F7"/>
    <w:rsid w:val="00F25752"/>
    <w:rsid w:val="00F3151A"/>
    <w:rsid w:val="00F31E82"/>
    <w:rsid w:val="00F42334"/>
    <w:rsid w:val="00F43C60"/>
    <w:rsid w:val="00F43EF9"/>
    <w:rsid w:val="00F5612E"/>
    <w:rsid w:val="00F56988"/>
    <w:rsid w:val="00F57520"/>
    <w:rsid w:val="00F57A7D"/>
    <w:rsid w:val="00F63468"/>
    <w:rsid w:val="00F640EC"/>
    <w:rsid w:val="00F730AD"/>
    <w:rsid w:val="00F773D1"/>
    <w:rsid w:val="00F776D8"/>
    <w:rsid w:val="00F77B9B"/>
    <w:rsid w:val="00F821B5"/>
    <w:rsid w:val="00F86558"/>
    <w:rsid w:val="00F91B0D"/>
    <w:rsid w:val="00F9386A"/>
    <w:rsid w:val="00FA4C9E"/>
    <w:rsid w:val="00FA6096"/>
    <w:rsid w:val="00FB1517"/>
    <w:rsid w:val="00FB273C"/>
    <w:rsid w:val="00FB35B2"/>
    <w:rsid w:val="00FB40A4"/>
    <w:rsid w:val="00FC0BEA"/>
    <w:rsid w:val="00FC0DD8"/>
    <w:rsid w:val="00FC24A7"/>
    <w:rsid w:val="00FC3275"/>
    <w:rsid w:val="00FC3AB9"/>
    <w:rsid w:val="00FC3AE4"/>
    <w:rsid w:val="00FC4083"/>
    <w:rsid w:val="00FC5996"/>
    <w:rsid w:val="00FD0096"/>
    <w:rsid w:val="00FD0FD8"/>
    <w:rsid w:val="00FD1536"/>
    <w:rsid w:val="00FE2C5C"/>
    <w:rsid w:val="00FF423E"/>
    <w:rsid w:val="00FF532D"/>
    <w:rsid w:val="00FF5B6E"/>
    <w:rsid w:val="00FF61C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705B7F"/>
  <w15:docId w15:val="{3AC5FB04-3688-4E76-BDBE-434BDF97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400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261"/>
    <w:pPr>
      <w:keepNext/>
      <w:keepLines/>
      <w:spacing w:before="480"/>
      <w:outlineLvl w:val="0"/>
    </w:pPr>
    <w:rPr>
      <w:rFonts w:eastAsia="LiSu" w:asciiTheme="majorHAnsi" w:hAnsiTheme="majorHAnsi" w:cstheme="majorBidi"/>
      <w:bCs/>
      <w:color w:val="365F91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261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aliases w:val="H3-Sec. Head"/>
    <w:basedOn w:val="Normal"/>
    <w:next w:val="BodyText"/>
    <w:link w:val="Heading3Char"/>
    <w:unhideWhenUsed/>
    <w:qFormat/>
    <w:rsid w:val="00570261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261"/>
    <w:pPr>
      <w:keepNext/>
      <w:keepLines/>
      <w:spacing w:before="48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1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5B3D7" w:themeColor="accent1" w:themeTint="99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link w:val="FootnoteTextChar"/>
    <w:uiPriority w:val="99"/>
    <w:semiHidden/>
    <w:rsid w:val="00831400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831400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831400"/>
    <w:pPr>
      <w:tabs>
        <w:tab w:val="left" w:pos="1152"/>
      </w:tabs>
      <w:spacing w:line="360" w:lineRule="atLeast"/>
    </w:pPr>
  </w:style>
  <w:style w:type="character" w:styleId="Hyperlink">
    <w:name w:val="Hyperlink"/>
    <w:basedOn w:val="DefaultParagraphFont"/>
    <w:uiPriority w:val="99"/>
    <w:rsid w:val="00831400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831400"/>
    <w:rPr>
      <w:rFonts w:cs="Times New Roman"/>
      <w:vertAlign w:val="superscript"/>
    </w:rPr>
  </w:style>
  <w:style w:type="paragraph" w:styleId="NormalWeb">
    <w:name w:val="Normal (Web)"/>
    <w:basedOn w:val="Normal"/>
    <w:link w:val="NormalWebChar"/>
    <w:uiPriority w:val="99"/>
    <w:unhideWhenUsed/>
    <w:rsid w:val="00FB273C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LightShading">
    <w:name w:val="Light Shading"/>
    <w:basedOn w:val="TableNormal"/>
    <w:uiPriority w:val="60"/>
    <w:rsid w:val="00FB27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B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273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 w:eastAsiaTheme="minorEastAsia" w:cs="Franklin Gothic Medium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FB273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FB273C"/>
    <w:rPr>
      <w:rFonts w:cstheme="minorBidi"/>
      <w:color w:val="auto"/>
    </w:rPr>
  </w:style>
  <w:style w:type="paragraph" w:styleId="NoSpacing">
    <w:name w:val="No Spacing"/>
    <w:uiPriority w:val="1"/>
    <w:qFormat/>
    <w:rsid w:val="00FB273C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51E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3E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1E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E3E"/>
    <w:rPr>
      <w:rFonts w:ascii="Garamond" w:eastAsia="Times New Roman" w:hAnsi="Garamond" w:cs="Times New Roman"/>
      <w:sz w:val="24"/>
      <w:szCs w:val="20"/>
    </w:rPr>
  </w:style>
  <w:style w:type="paragraph" w:customStyle="1" w:styleId="SL-FlLftSgl">
    <w:name w:val="SL-Fl Lft Sgl"/>
    <w:rsid w:val="00D15362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4E5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55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55F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55F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5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0261"/>
    <w:rPr>
      <w:rFonts w:eastAsia="LiSu" w:asciiTheme="majorHAnsi" w:hAnsiTheme="majorHAnsi" w:cstheme="majorBidi"/>
      <w:bCs/>
      <w:color w:val="365F91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70261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570261"/>
    <w:rPr>
      <w:rFonts w:asciiTheme="majorHAnsi" w:eastAsiaTheme="majorEastAsia" w:hAnsiTheme="majorHAnsi" w:cstheme="majorBidi"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0261"/>
    <w:rPr>
      <w:rFonts w:asciiTheme="majorHAnsi" w:eastAsiaTheme="majorEastAsia" w:hAnsiTheme="majorHAnsi" w:cstheme="majorBidi"/>
      <w:bCs/>
      <w:iCs/>
      <w:color w:val="4F81BD" w:themeColor="accent1"/>
    </w:rPr>
  </w:style>
  <w:style w:type="paragraph" w:customStyle="1" w:styleId="Probes">
    <w:name w:val="Probes"/>
    <w:basedOn w:val="Normal"/>
    <w:link w:val="ProbesChar"/>
    <w:qFormat/>
    <w:rsid w:val="00570261"/>
    <w:pPr>
      <w:spacing w:before="240" w:after="960"/>
    </w:pPr>
    <w:rPr>
      <w:rFonts w:ascii="Arial" w:hAnsi="Arial" w:eastAsiaTheme="minorHAnsi" w:cs="Arial"/>
      <w:b/>
      <w:color w:val="C00000"/>
      <w:sz w:val="22"/>
      <w:szCs w:val="22"/>
    </w:rPr>
  </w:style>
  <w:style w:type="paragraph" w:customStyle="1" w:styleId="INTERVIEWERINSTRUCTIONS">
    <w:name w:val="INTERVIEWER INSTRUCTIONS"/>
    <w:link w:val="INTERVIEWERINSTRUCTIONSChar"/>
    <w:qFormat/>
    <w:rsid w:val="00570261"/>
    <w:pPr>
      <w:spacing w:after="240" w:line="240" w:lineRule="auto"/>
    </w:pPr>
    <w:rPr>
      <w:rFonts w:ascii="Arial" w:hAnsi="Arial" w:cs="Arial"/>
      <w:b/>
      <w:caps/>
      <w:color w:val="800000"/>
      <w:sz w:val="20"/>
      <w:szCs w:val="20"/>
    </w:rPr>
  </w:style>
  <w:style w:type="character" w:customStyle="1" w:styleId="ProbesChar">
    <w:name w:val="Probes Char"/>
    <w:basedOn w:val="DefaultParagraphFont"/>
    <w:link w:val="Probes"/>
    <w:rsid w:val="00570261"/>
    <w:rPr>
      <w:rFonts w:ascii="Arial" w:hAnsi="Arial" w:cs="Arial"/>
      <w:b/>
      <w:color w:val="C00000"/>
    </w:rPr>
  </w:style>
  <w:style w:type="paragraph" w:customStyle="1" w:styleId="Item">
    <w:name w:val="Item"/>
    <w:basedOn w:val="NormalWeb"/>
    <w:link w:val="ItemChar"/>
    <w:qFormat/>
    <w:rsid w:val="00570261"/>
    <w:pPr>
      <w:spacing w:before="0" w:beforeAutospacing="0" w:after="120" w:afterAutospacing="0"/>
    </w:pPr>
    <w:rPr>
      <w:rFonts w:ascii="Arial" w:hAnsi="Arial" w:cs="Arial"/>
      <w:b/>
      <w:bCs/>
    </w:rPr>
  </w:style>
  <w:style w:type="character" w:customStyle="1" w:styleId="INTERVIEWERINSTRUCTIONSChar">
    <w:name w:val="INTERVIEWER INSTRUCTIONS Char"/>
    <w:basedOn w:val="ProbesChar"/>
    <w:link w:val="INTERVIEWERINSTRUCTIONS"/>
    <w:rsid w:val="00570261"/>
    <w:rPr>
      <w:rFonts w:ascii="Arial" w:hAnsi="Arial" w:cs="Arial"/>
      <w:b/>
      <w:caps/>
      <w:color w:val="800000"/>
      <w:sz w:val="20"/>
      <w:szCs w:val="20"/>
    </w:rPr>
  </w:style>
  <w:style w:type="paragraph" w:customStyle="1" w:styleId="RespondentInstructions">
    <w:name w:val="Respondent Instructions"/>
    <w:basedOn w:val="NormalWeb"/>
    <w:link w:val="RespondentInstructionsChar"/>
    <w:qFormat/>
    <w:rsid w:val="00570261"/>
    <w:pPr>
      <w:spacing w:before="120" w:beforeAutospacing="0" w:after="120" w:afterAutospacing="0"/>
    </w:pPr>
    <w:rPr>
      <w:rFonts w:ascii="Arial" w:hAnsi="Arial" w:cs="Arial"/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rsid w:val="00570261"/>
    <w:rPr>
      <w:rFonts w:ascii="Times New Roman" w:eastAsia="Times New Roman" w:hAnsi="Times New Roman" w:cs="Times New Roman"/>
      <w:sz w:val="24"/>
      <w:szCs w:val="24"/>
    </w:rPr>
  </w:style>
  <w:style w:type="character" w:customStyle="1" w:styleId="ItemChar">
    <w:name w:val="Item Char"/>
    <w:basedOn w:val="NormalWebChar"/>
    <w:link w:val="Item"/>
    <w:rsid w:val="00570261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0261"/>
    <w:pPr>
      <w:ind w:left="720"/>
      <w:contextualSpacing/>
    </w:pPr>
    <w:rPr>
      <w:rFonts w:ascii="Arial" w:hAnsi="Arial" w:cs="Arial"/>
      <w:sz w:val="22"/>
      <w:szCs w:val="22"/>
    </w:rPr>
  </w:style>
  <w:style w:type="character" w:customStyle="1" w:styleId="RespondentInstructionsChar">
    <w:name w:val="Respondent Instructions Char"/>
    <w:basedOn w:val="NormalWebChar"/>
    <w:link w:val="RespondentInstructions"/>
    <w:rsid w:val="00570261"/>
    <w:rPr>
      <w:rFonts w:ascii="Arial" w:eastAsia="Times New Roman" w:hAnsi="Arial" w:cs="Arial"/>
      <w:b/>
      <w:bCs/>
      <w:sz w:val="24"/>
      <w:szCs w:val="24"/>
    </w:rPr>
  </w:style>
  <w:style w:type="paragraph" w:customStyle="1" w:styleId="responseoptions">
    <w:name w:val="response options"/>
    <w:basedOn w:val="NormalWeb"/>
    <w:link w:val="responseoptionsChar"/>
    <w:qFormat/>
    <w:rsid w:val="00570261"/>
    <w:pPr>
      <w:numPr>
        <w:numId w:val="2"/>
      </w:numPr>
      <w:spacing w:before="0" w:beforeAutospacing="0" w:after="0" w:afterAutospacing="0"/>
      <w:ind w:left="1170" w:hanging="450"/>
    </w:pPr>
    <w:rPr>
      <w:rFonts w:ascii="Arial" w:hAnsi="Arial" w:cs="Arial"/>
    </w:rPr>
  </w:style>
  <w:style w:type="paragraph" w:customStyle="1" w:styleId="Matrixheadings">
    <w:name w:val="Matrix headings"/>
    <w:basedOn w:val="Item"/>
    <w:link w:val="MatrixheadingsChar"/>
    <w:qFormat/>
    <w:rsid w:val="00570261"/>
    <w:pPr>
      <w:spacing w:before="120"/>
    </w:pPr>
    <w:rPr>
      <w:b w:val="0"/>
      <w:bCs w:val="0"/>
      <w:color w:val="000000" w:themeColor="text1" w:themeShade="BF"/>
    </w:rPr>
  </w:style>
  <w:style w:type="character" w:customStyle="1" w:styleId="responseoptionsChar">
    <w:name w:val="response options Char"/>
    <w:basedOn w:val="NormalWebChar"/>
    <w:link w:val="responseoptions"/>
    <w:rsid w:val="00570261"/>
    <w:rPr>
      <w:rFonts w:ascii="Arial" w:eastAsia="Times New Roman" w:hAnsi="Arial" w:cs="Arial"/>
      <w:sz w:val="24"/>
      <w:szCs w:val="24"/>
    </w:rPr>
  </w:style>
  <w:style w:type="character" w:customStyle="1" w:styleId="MatrixheadingsChar">
    <w:name w:val="Matrix headings Char"/>
    <w:basedOn w:val="ItemChar"/>
    <w:link w:val="Matrixheadings"/>
    <w:rsid w:val="00570261"/>
    <w:rPr>
      <w:rFonts w:ascii="Arial" w:eastAsia="Times New Roman" w:hAnsi="Arial" w:cs="Arial"/>
      <w:b w:val="0"/>
      <w:bCs w:val="0"/>
      <w:color w:val="000000" w:themeColor="text1" w:themeShade="BF"/>
      <w:sz w:val="24"/>
      <w:szCs w:val="24"/>
    </w:rPr>
  </w:style>
  <w:style w:type="paragraph" w:customStyle="1" w:styleId="ItemsinMatrix">
    <w:name w:val="Items in Matrix"/>
    <w:basedOn w:val="Item"/>
    <w:link w:val="ItemsinMatrixChar"/>
    <w:qFormat/>
    <w:rsid w:val="00570261"/>
    <w:pPr>
      <w:spacing w:before="120"/>
      <w:ind w:left="360" w:hanging="360"/>
    </w:pPr>
    <w:rPr>
      <w:b w:val="0"/>
      <w:bCs w:val="0"/>
      <w:color w:val="000000" w:themeColor="text1" w:themeShade="BF"/>
    </w:rPr>
  </w:style>
  <w:style w:type="character" w:customStyle="1" w:styleId="ItemsinMatrixChar">
    <w:name w:val="Items in Matrix Char"/>
    <w:basedOn w:val="ItemChar"/>
    <w:link w:val="ItemsinMatrix"/>
    <w:rsid w:val="00570261"/>
    <w:rPr>
      <w:rFonts w:ascii="Arial" w:eastAsia="Times New Roman" w:hAnsi="Arial" w:cs="Arial"/>
      <w:b w:val="0"/>
      <w:bCs w:val="0"/>
      <w:color w:val="000000" w:themeColor="text1" w:themeShade="BF"/>
      <w:sz w:val="24"/>
      <w:szCs w:val="24"/>
    </w:rPr>
  </w:style>
  <w:style w:type="paragraph" w:customStyle="1" w:styleId="Showcard">
    <w:name w:val="Showcard"/>
    <w:basedOn w:val="Normal"/>
    <w:link w:val="ShowcardChar"/>
    <w:qFormat/>
    <w:rsid w:val="00570261"/>
    <w:pPr>
      <w:pBdr>
        <w:top w:val="single" w:sz="4" w:space="8" w:color="B8CCE4" w:themeColor="accent1" w:themeTint="66"/>
        <w:left w:val="single" w:sz="4" w:space="8" w:color="B8CCE4" w:themeColor="accent1" w:themeTint="66"/>
        <w:bottom w:val="single" w:sz="4" w:space="8" w:color="B8CCE4" w:themeColor="accent1" w:themeTint="66"/>
        <w:right w:val="single" w:sz="4" w:space="8" w:color="B8CCE4" w:themeColor="accent1" w:themeTint="66"/>
      </w:pBdr>
      <w:shd w:val="clear" w:color="auto" w:fill="DBE5F1" w:themeFill="accent1" w:themeFillTint="33"/>
      <w:spacing w:before="120" w:after="120" w:line="240" w:lineRule="auto"/>
      <w:ind w:left="720" w:right="720"/>
    </w:pPr>
    <w:rPr>
      <w:rFonts w:ascii="Arial" w:hAnsi="Arial" w:cs="Arial"/>
      <w:b/>
      <w:bCs/>
      <w:sz w:val="22"/>
      <w:szCs w:val="22"/>
    </w:rPr>
  </w:style>
  <w:style w:type="paragraph" w:customStyle="1" w:styleId="Probeswithoutspace">
    <w:name w:val="Probes without space"/>
    <w:basedOn w:val="Probes"/>
    <w:link w:val="ProbeswithoutspaceChar"/>
    <w:qFormat/>
    <w:rsid w:val="00570261"/>
    <w:pPr>
      <w:spacing w:after="240"/>
    </w:pPr>
  </w:style>
  <w:style w:type="character" w:customStyle="1" w:styleId="ShowcardChar">
    <w:name w:val="Showcard Char"/>
    <w:basedOn w:val="DefaultParagraphFont"/>
    <w:link w:val="Showcard"/>
    <w:rsid w:val="00570261"/>
    <w:rPr>
      <w:rFonts w:ascii="Arial" w:eastAsia="Times New Roman" w:hAnsi="Arial" w:cs="Arial"/>
      <w:b/>
      <w:bCs/>
      <w:shd w:val="clear" w:color="auto" w:fill="DBE5F1" w:themeFill="accent1" w:themeFillTint="33"/>
    </w:rPr>
  </w:style>
  <w:style w:type="character" w:customStyle="1" w:styleId="ProbeswithoutspaceChar">
    <w:name w:val="Probes without space Char"/>
    <w:basedOn w:val="ProbesChar"/>
    <w:link w:val="Probeswithoutspace"/>
    <w:rsid w:val="00570261"/>
    <w:rPr>
      <w:rFonts w:ascii="Arial" w:hAnsi="Arial" w:cs="Arial"/>
      <w:b/>
      <w:color w:val="C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0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261"/>
    <w:rPr>
      <w:rFonts w:ascii="Garamond" w:eastAsia="Times New Roman" w:hAnsi="Garamond" w:cs="Times New Roman"/>
      <w:sz w:val="24"/>
      <w:szCs w:val="20"/>
    </w:rPr>
  </w:style>
  <w:style w:type="paragraph" w:customStyle="1" w:styleId="1Questions">
    <w:name w:val="1 Questions"/>
    <w:basedOn w:val="ListParagraph"/>
    <w:link w:val="1QuestionsChar"/>
    <w:qFormat/>
    <w:rsid w:val="00570261"/>
    <w:pPr>
      <w:keepNext/>
      <w:numPr>
        <w:numId w:val="3"/>
      </w:numPr>
      <w:spacing w:before="480" w:after="60" w:line="240" w:lineRule="auto"/>
      <w:contextualSpacing w:val="0"/>
    </w:pPr>
    <w:rPr>
      <w:rFonts w:cstheme="majorHAnsi"/>
      <w:sz w:val="24"/>
      <w:szCs w:val="24"/>
    </w:rPr>
  </w:style>
  <w:style w:type="character" w:customStyle="1" w:styleId="3ProgrammingINSTRUCTIONS">
    <w:name w:val="3 Programming INSTRUCTIONS"/>
    <w:basedOn w:val="DefaultParagraphFont"/>
    <w:uiPriority w:val="1"/>
    <w:qFormat/>
    <w:rsid w:val="00570261"/>
    <w:rPr>
      <w:rFonts w:ascii="Arial Bold" w:hAnsi="Arial Bold"/>
      <w:b/>
      <w:color w:val="244061" w:themeColor="accent1" w:themeShade="80"/>
      <w:sz w:val="20"/>
    </w:rPr>
  </w:style>
  <w:style w:type="paragraph" w:customStyle="1" w:styleId="2Responses">
    <w:name w:val="2 Responses"/>
    <w:basedOn w:val="ListParagraph"/>
    <w:link w:val="2ResponsesChar"/>
    <w:qFormat/>
    <w:rsid w:val="00570261"/>
    <w:pPr>
      <w:numPr>
        <w:numId w:val="4"/>
      </w:numPr>
      <w:spacing w:before="120" w:after="120" w:line="240" w:lineRule="auto"/>
      <w:contextualSpacing w:val="0"/>
    </w:pPr>
    <w:rPr>
      <w:rFonts w:eastAsiaTheme="majorEastAsia"/>
      <w:caps/>
      <w:sz w:val="24"/>
      <w:szCs w:val="24"/>
    </w:rPr>
  </w:style>
  <w:style w:type="character" w:customStyle="1" w:styleId="2ResponsesChar">
    <w:name w:val="2 Responses Char"/>
    <w:basedOn w:val="DefaultParagraphFont"/>
    <w:link w:val="2Responses"/>
    <w:rsid w:val="00570261"/>
    <w:rPr>
      <w:rFonts w:ascii="Arial" w:hAnsi="Arial" w:eastAsiaTheme="majorEastAsia" w:cs="Arial"/>
      <w:caps/>
      <w:sz w:val="24"/>
      <w:szCs w:val="24"/>
    </w:rPr>
  </w:style>
  <w:style w:type="character" w:customStyle="1" w:styleId="1QuestionsChar">
    <w:name w:val="1 Questions Char"/>
    <w:basedOn w:val="DefaultParagraphFont"/>
    <w:link w:val="1Questions"/>
    <w:rsid w:val="00570261"/>
    <w:rPr>
      <w:rFonts w:ascii="Arial" w:eastAsia="Times New Roman" w:hAnsi="Arial" w:cstheme="majorHAnsi"/>
      <w:sz w:val="24"/>
      <w:szCs w:val="24"/>
    </w:rPr>
  </w:style>
  <w:style w:type="paragraph" w:customStyle="1" w:styleId="Responsesread">
    <w:name w:val="Responses read"/>
    <w:basedOn w:val="2Responses"/>
    <w:link w:val="ResponsesreadChar"/>
    <w:qFormat/>
    <w:rsid w:val="00570261"/>
    <w:rPr>
      <w:caps w:val="0"/>
    </w:rPr>
  </w:style>
  <w:style w:type="character" w:customStyle="1" w:styleId="ResponsesreadChar">
    <w:name w:val="Responses read Char"/>
    <w:basedOn w:val="2ResponsesChar"/>
    <w:link w:val="Responsesread"/>
    <w:rsid w:val="00570261"/>
    <w:rPr>
      <w:rFonts w:ascii="Arial" w:hAnsi="Arial" w:eastAsiaTheme="majorEastAsia" w:cs="Arial"/>
      <w:caps w:val="0"/>
      <w:sz w:val="24"/>
      <w:szCs w:val="24"/>
    </w:rPr>
  </w:style>
  <w:style w:type="paragraph" w:styleId="Revision">
    <w:name w:val="Revision"/>
    <w:hidden/>
    <w:uiPriority w:val="99"/>
    <w:semiHidden/>
    <w:rsid w:val="0001257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65154"/>
    <w:rPr>
      <w:rFonts w:asciiTheme="majorHAnsi" w:eastAsiaTheme="majorEastAsia" w:hAnsiTheme="majorHAnsi" w:cstheme="majorBidi"/>
      <w:color w:val="95B3D7" w:themeColor="accent1" w:themeTint="99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65154"/>
  </w:style>
  <w:style w:type="paragraph" w:customStyle="1" w:styleId="Iteminmatrix">
    <w:name w:val="Item in matrix"/>
    <w:basedOn w:val="Item"/>
    <w:link w:val="IteminmatrixChar"/>
    <w:qFormat/>
    <w:rsid w:val="00065154"/>
    <w:pPr>
      <w:numPr>
        <w:numId w:val="5"/>
      </w:numPr>
      <w:spacing w:before="120"/>
    </w:pPr>
    <w:rPr>
      <w:b w:val="0"/>
      <w:color w:val="000000" w:themeColor="text1" w:themeShade="BF"/>
    </w:rPr>
  </w:style>
  <w:style w:type="paragraph" w:customStyle="1" w:styleId="Columnheadings">
    <w:name w:val="Column headings"/>
    <w:basedOn w:val="Item"/>
    <w:link w:val="ColumnheadingsChar"/>
    <w:qFormat/>
    <w:rsid w:val="00065154"/>
    <w:pPr>
      <w:spacing w:before="360"/>
    </w:pPr>
    <w:rPr>
      <w:color w:val="000000" w:themeColor="text1" w:themeShade="BF"/>
      <w:sz w:val="20"/>
      <w:szCs w:val="20"/>
    </w:rPr>
  </w:style>
  <w:style w:type="character" w:customStyle="1" w:styleId="IteminmatrixChar">
    <w:name w:val="Item in matrix Char"/>
    <w:basedOn w:val="ItemChar"/>
    <w:link w:val="Iteminmatrix"/>
    <w:rsid w:val="00065154"/>
    <w:rPr>
      <w:rFonts w:ascii="Arial" w:eastAsia="Times New Roman" w:hAnsi="Arial" w:cs="Arial"/>
      <w:b w:val="0"/>
      <w:bCs/>
      <w:color w:val="000000" w:themeColor="text1" w:themeShade="BF"/>
      <w:sz w:val="24"/>
      <w:szCs w:val="24"/>
    </w:rPr>
  </w:style>
  <w:style w:type="character" w:customStyle="1" w:styleId="SKIP">
    <w:name w:val="SKIP"/>
    <w:basedOn w:val="DefaultParagraphFont"/>
    <w:uiPriority w:val="1"/>
    <w:qFormat/>
    <w:rsid w:val="00065154"/>
    <w:rPr>
      <w:color w:val="4F81BD" w:themeColor="accent1"/>
    </w:rPr>
  </w:style>
  <w:style w:type="character" w:customStyle="1" w:styleId="ColumnheadingsChar">
    <w:name w:val="Column headings Char"/>
    <w:basedOn w:val="ItemChar"/>
    <w:link w:val="Columnheadings"/>
    <w:rsid w:val="00065154"/>
    <w:rPr>
      <w:rFonts w:ascii="Arial" w:eastAsia="Times New Roman" w:hAnsi="Arial" w:cs="Arial"/>
      <w:b/>
      <w:bCs/>
      <w:color w:val="000000" w:themeColor="text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35A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C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5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5A6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BB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lin.wang@census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B31A87-A130-408A-AD9B-0FF0B5450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62D49-F402-459C-BD55-FD29DF1A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3FB00B-35C0-458A-A1E8-F7D068E53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D490B-6760-4CCB-B064-12FC3CDB00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Maitland</dc:creator>
  <cp:lastModifiedBy>Jasmine Luck (CENSUS/CBSM FED)</cp:lastModifiedBy>
  <cp:revision>2</cp:revision>
  <cp:lastPrinted>2016-03-28T17:41:00Z</cp:lastPrinted>
  <dcterms:created xsi:type="dcterms:W3CDTF">2024-02-26T15:27:00Z</dcterms:created>
  <dcterms:modified xsi:type="dcterms:W3CDTF">2024-02-26T15:27:00Z</dcterms:modified>
</cp:coreProperties>
</file>